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46" w:rsidRDefault="009F08FB" w:rsidP="00061AB2">
      <w:pPr>
        <w:pStyle w:val="a3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</w:t>
      </w:r>
      <w:r w:rsidR="00AC2685">
        <w:rPr>
          <w:b/>
          <w:sz w:val="24"/>
          <w:szCs w:val="24"/>
        </w:rPr>
        <w:t xml:space="preserve"> </w:t>
      </w:r>
    </w:p>
    <w:p w:rsidR="00B51AB5" w:rsidRDefault="00B51AB5" w:rsidP="00061AB2">
      <w:pPr>
        <w:pStyle w:val="a3"/>
        <w:rPr>
          <w:b/>
          <w:sz w:val="24"/>
          <w:szCs w:val="24"/>
        </w:rPr>
      </w:pPr>
    </w:p>
    <w:p w:rsidR="00D01943" w:rsidRPr="003C5954" w:rsidRDefault="00155D6C" w:rsidP="00061AB2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 </w:t>
      </w:r>
      <w:r w:rsidR="00D01943" w:rsidRPr="003C5954">
        <w:rPr>
          <w:b/>
          <w:sz w:val="24"/>
          <w:szCs w:val="24"/>
        </w:rPr>
        <w:t>Перелік ОСББ</w:t>
      </w:r>
      <w:r w:rsidR="00BE7503">
        <w:rPr>
          <w:b/>
          <w:sz w:val="24"/>
          <w:szCs w:val="24"/>
        </w:rPr>
        <w:t xml:space="preserve"> та гуртожитків</w:t>
      </w:r>
      <w:r w:rsidR="00D01943" w:rsidRPr="003C5954">
        <w:rPr>
          <w:b/>
          <w:sz w:val="24"/>
          <w:szCs w:val="24"/>
        </w:rPr>
        <w:t xml:space="preserve">, які зареєстровані в Подільському районі станом на </w:t>
      </w:r>
      <w:r w:rsidR="00893E21">
        <w:rPr>
          <w:b/>
          <w:sz w:val="24"/>
          <w:szCs w:val="24"/>
        </w:rPr>
        <w:t>0</w:t>
      </w:r>
      <w:r w:rsidR="0082453A">
        <w:rPr>
          <w:b/>
          <w:sz w:val="24"/>
          <w:szCs w:val="24"/>
        </w:rPr>
        <w:t>1.03.2025</w:t>
      </w:r>
      <w:r w:rsidR="00D01943" w:rsidRPr="003C5954">
        <w:rPr>
          <w:b/>
          <w:sz w:val="24"/>
          <w:szCs w:val="24"/>
        </w:rPr>
        <w:t xml:space="preserve"> р.</w:t>
      </w:r>
    </w:p>
    <w:p w:rsidR="00D01943" w:rsidRPr="003C5954" w:rsidRDefault="00D01943" w:rsidP="00D4473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4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8"/>
        <w:gridCol w:w="4961"/>
        <w:gridCol w:w="1843"/>
        <w:gridCol w:w="1701"/>
        <w:gridCol w:w="1843"/>
      </w:tblGrid>
      <w:tr w:rsidR="00BB324C" w:rsidRPr="003C5954" w:rsidTr="00790CE3">
        <w:trPr>
          <w:cantSplit/>
          <w:trHeight w:val="615"/>
        </w:trPr>
        <w:tc>
          <w:tcPr>
            <w:tcW w:w="596" w:type="dxa"/>
          </w:tcPr>
          <w:p w:rsidR="00BB324C" w:rsidRPr="003C5954" w:rsidRDefault="00BB324C" w:rsidP="00D4473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5954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Pr="003C59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508" w:type="dxa"/>
          </w:tcPr>
          <w:p w:rsidR="00BB324C" w:rsidRPr="003C5954" w:rsidRDefault="00BB324C" w:rsidP="00D44731">
            <w:pPr>
              <w:pStyle w:val="2"/>
              <w:spacing w:line="20" w:lineRule="atLeast"/>
              <w:rPr>
                <w:b/>
                <w:szCs w:val="24"/>
              </w:rPr>
            </w:pPr>
            <w:r w:rsidRPr="003C5954">
              <w:rPr>
                <w:b/>
                <w:szCs w:val="24"/>
              </w:rPr>
              <w:t xml:space="preserve">Адреса </w:t>
            </w:r>
            <w:proofErr w:type="spellStart"/>
            <w:r w:rsidRPr="003C5954">
              <w:rPr>
                <w:b/>
                <w:szCs w:val="24"/>
              </w:rPr>
              <w:t>будинку</w:t>
            </w:r>
            <w:proofErr w:type="spellEnd"/>
          </w:p>
        </w:tc>
        <w:tc>
          <w:tcPr>
            <w:tcW w:w="4961" w:type="dxa"/>
          </w:tcPr>
          <w:p w:rsidR="00BB324C" w:rsidRPr="003C5954" w:rsidRDefault="00BB324C" w:rsidP="00D44731">
            <w:pPr>
              <w:pStyle w:val="2"/>
              <w:spacing w:line="20" w:lineRule="atLeast"/>
              <w:rPr>
                <w:b/>
                <w:szCs w:val="24"/>
              </w:rPr>
            </w:pPr>
            <w:proofErr w:type="spellStart"/>
            <w:r w:rsidRPr="003C5954">
              <w:rPr>
                <w:b/>
                <w:szCs w:val="24"/>
              </w:rPr>
              <w:t>Назва</w:t>
            </w:r>
            <w:proofErr w:type="spellEnd"/>
            <w:r w:rsidRPr="003C5954">
              <w:rPr>
                <w:b/>
                <w:szCs w:val="24"/>
              </w:rPr>
              <w:t xml:space="preserve"> </w:t>
            </w:r>
            <w:r w:rsidRPr="003C5954">
              <w:rPr>
                <w:b/>
                <w:szCs w:val="24"/>
                <w:lang w:val="uk-UA"/>
              </w:rPr>
              <w:t>ОСББ</w:t>
            </w:r>
          </w:p>
        </w:tc>
        <w:tc>
          <w:tcPr>
            <w:tcW w:w="1843" w:type="dxa"/>
          </w:tcPr>
          <w:p w:rsidR="00BB324C" w:rsidRPr="003C5954" w:rsidRDefault="00BB324C" w:rsidP="00D4473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ерхи</w:t>
            </w:r>
          </w:p>
        </w:tc>
        <w:tc>
          <w:tcPr>
            <w:tcW w:w="1701" w:type="dxa"/>
          </w:tcPr>
          <w:p w:rsidR="00BB324C" w:rsidRPr="003C5954" w:rsidRDefault="00BB324C" w:rsidP="000334E4">
            <w:pPr>
              <w:pStyle w:val="1"/>
              <w:spacing w:line="2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uk-UA"/>
              </w:rPr>
              <w:t xml:space="preserve">Під’їзди </w:t>
            </w:r>
          </w:p>
        </w:tc>
        <w:tc>
          <w:tcPr>
            <w:tcW w:w="1843" w:type="dxa"/>
          </w:tcPr>
          <w:p w:rsidR="00BB324C" w:rsidRPr="003C5954" w:rsidRDefault="00BB324C" w:rsidP="000334E4">
            <w:pPr>
              <w:pStyle w:val="1"/>
              <w:spacing w:line="20" w:lineRule="atLeas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Квартири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. Виговського, 24-Б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Оріон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урівська, 31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урівська фортеця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27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Погляд у майбутнє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31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азіс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 14-В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Наш дім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В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Спас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 14-18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 14-18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BB324C" w:rsidRPr="00BC0D93" w:rsidTr="00790CE3">
        <w:trPr>
          <w:cantSplit/>
          <w:trHeight w:val="231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 4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ць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аська, 10-Г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Спас-1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B324C" w:rsidRPr="00BC0D93" w:rsidTr="00790CE3">
        <w:trPr>
          <w:cantSplit/>
          <w:trHeight w:val="225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Ярославський, 4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Ярославський-4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BB324C" w:rsidRPr="00BC0D93" w:rsidTr="00790CE3">
        <w:trPr>
          <w:cantSplit/>
          <w:trHeight w:val="215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лектриків, 28/10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Рибальське-1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B324C" w:rsidRPr="00BC0D93" w:rsidTr="00790CE3">
        <w:trPr>
          <w:cantSplit/>
          <w:trHeight w:val="219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6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16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  <w:trHeight w:val="351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-Г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Замкове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исько-Микіль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йл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іс плюс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жигірська, 5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Межигірська-5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Хрещат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ортеця-1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болонська, 12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Оселя - 012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31-Б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31 Б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шиль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-2А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8-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-18-А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B324C" w:rsidRPr="00BC0D93" w:rsidTr="00790CE3">
        <w:trPr>
          <w:cantSplit/>
          <w:trHeight w:val="258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Електриків, 7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Електриків-7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  <w:trHeight w:val="261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 123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Фрунзе-123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B324C" w:rsidRPr="00BC0D93" w:rsidTr="00790CE3">
        <w:trPr>
          <w:cantSplit/>
          <w:trHeight w:val="266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BB324C" w:rsidRPr="00BC0D93" w:rsidTr="00790CE3">
        <w:trPr>
          <w:cantSplit/>
          <w:trHeight w:val="255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 Б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ВС-Житло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BB324C" w:rsidRPr="00BC0D93" w:rsidTr="00790CE3">
        <w:trPr>
          <w:cantSplit/>
          <w:trHeight w:val="260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гайдачного, 25літ 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е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ев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Тиха Гавань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чев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к, 11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чев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ік -11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рива, 18-Б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Хорива, 18-Б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, 51/27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лоська, 51/27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</w:tr>
      <w:tr w:rsidR="00BB324C" w:rsidRPr="00BC0D93" w:rsidTr="00790CE3">
        <w:trPr>
          <w:cantSplit/>
          <w:trHeight w:val="562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ирецька, 96 корп.1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1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bottom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2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bottom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е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ирецька-96 корпус-4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bottom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B324C" w:rsidRPr="00BC0D93" w:rsidTr="00790CE3">
        <w:trPr>
          <w:cantSplit/>
          <w:trHeight w:val="272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0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вітневий, 6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вітневий-6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ївський узвіз, 22АБ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15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лянський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ова площа,7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аєвський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вди, 19 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онце Правди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</w:tr>
      <w:tr w:rsidR="00BB324C" w:rsidRPr="00BC0D93" w:rsidTr="00790CE3">
        <w:trPr>
          <w:cantSplit/>
          <w:trHeight w:val="253"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ська,8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ратська-8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ЖИТЛОВИЙ ФОНД</w:t>
            </w:r>
          </w:p>
        </w:tc>
      </w:tr>
      <w:tr w:rsidR="00BB324C" w:rsidRPr="00BC0D93" w:rsidTr="00790CE3">
        <w:trPr>
          <w:cantSplit/>
          <w:trHeight w:val="265"/>
        </w:trPr>
        <w:tc>
          <w:tcPr>
            <w:tcW w:w="596" w:type="dxa"/>
          </w:tcPr>
          <w:p w:rsidR="00BB324C" w:rsidRPr="00BC0D93" w:rsidRDefault="00E67C83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67C83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ицька,18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E67C83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жум`яцька,20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="00E67C83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ька</w:t>
            </w:r>
            <w:proofErr w:type="spellEnd"/>
            <w:r w:rsidR="00E67C83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E67C83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/39</w:t>
            </w:r>
          </w:p>
        </w:tc>
        <w:tc>
          <w:tcPr>
            <w:tcW w:w="4961" w:type="dxa"/>
          </w:tcPr>
          <w:p w:rsidR="00BB324C" w:rsidRPr="00BC0D93" w:rsidRDefault="00E67C83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я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E67C83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 А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-А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508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 В</w:t>
            </w:r>
          </w:p>
        </w:tc>
        <w:tc>
          <w:tcPr>
            <w:tcW w:w="496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цька,20-В»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  <w:trHeight w:val="2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67C83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здвиженська,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аш дім-4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BB324C" w:rsidRPr="00BC0D93" w:rsidTr="00790CE3">
        <w:trPr>
          <w:cantSplit/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ське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B324C" w:rsidRPr="00BC0D93" w:rsidTr="00790CE3">
        <w:trPr>
          <w:cantSplit/>
          <w:trHeight w:val="2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2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B324C" w:rsidRPr="00BC0D93" w:rsidTr="00790CE3">
        <w:trPr>
          <w:cantSplit/>
          <w:trHeight w:val="2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67C83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ий узвіз ,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67C83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е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67C83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ий узвіз ,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, 3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  <w:trHeight w:val="2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шиль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Червонопільська, 2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  <w:tr w:rsidR="00BB324C" w:rsidRPr="00BC0D93" w:rsidTr="00790CE3">
        <w:trPr>
          <w:cantSplit/>
          <w:trHeight w:val="2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67C83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</w:tr>
      <w:tr w:rsidR="00BB324C" w:rsidRPr="00BC0D93" w:rsidTr="00790CE3">
        <w:trPr>
          <w:cantSplit/>
          <w:trHeight w:val="2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ська., 2/21/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лось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  <w:trHeight w:val="2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 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жум’я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B324C" w:rsidRPr="00BC0D93" w:rsidTr="00790CE3">
        <w:trPr>
          <w:cantSplit/>
          <w:trHeight w:val="2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790CE3">
        <w:trPr>
          <w:cantSplit/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-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B324C" w:rsidRPr="00BC0D93" w:rsidTr="00790CE3">
        <w:trPr>
          <w:cantSplit/>
          <w:trHeight w:val="2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/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рі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3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йни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очай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</w:tr>
      <w:tr w:rsidR="00BB324C" w:rsidRPr="00BC0D93" w:rsidTr="00790CE3">
        <w:trPr>
          <w:cantSplit/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-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-5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І ПРИМІЩЕННЯ</w:t>
            </w:r>
          </w:p>
        </w:tc>
      </w:tr>
      <w:tr w:rsidR="00BB324C" w:rsidRPr="00BC0D93" w:rsidTr="00790CE3">
        <w:trPr>
          <w:cantSplit/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«32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ус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-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жум’яць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-В</w:t>
            </w: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естужева,2-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Бестужева Олександра, 2-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BB324C" w:rsidRPr="00BC0D93" w:rsidTr="00790CE3">
        <w:trPr>
          <w:cantSplit/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67C83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Гонгадзе,18-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АЙФ</w:t>
            </w: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</w:tr>
      <w:tr w:rsidR="00BB324C" w:rsidRPr="00BC0D93" w:rsidTr="00790CE3">
        <w:trPr>
          <w:cantSplit/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6/32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 30/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иця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4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0</w:t>
            </w:r>
          </w:p>
        </w:tc>
      </w:tr>
      <w:tr w:rsidR="00BB324C" w:rsidRPr="00BC0D93" w:rsidTr="00790CE3">
        <w:trPr>
          <w:cantSplit/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ОЖУМ'ЯЦЬКА 18 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B324C" w:rsidRPr="00BC0D93" w:rsidTr="00790CE3">
        <w:trPr>
          <w:cantSplit/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анченко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ДАНЧЕНКО 8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B324C" w:rsidRPr="00BC0D93" w:rsidTr="00790CE3">
        <w:trPr>
          <w:cantSplit/>
          <w:trHeight w:val="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віз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віз,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67C83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BB324C" w:rsidRPr="00BC0D93" w:rsidTr="00CC76A1">
        <w:trPr>
          <w:cantSplit/>
          <w:trHeight w:val="2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цького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, в літері 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ицького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5, літері 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24C" w:rsidRPr="00BC0D93" w:rsidTr="00790CE3">
        <w:trPr>
          <w:cantSplit/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ий узвіз, 1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ерший Андріївсь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B324C" w:rsidRPr="00BC0D93" w:rsidTr="00790CE3">
        <w:trPr>
          <w:cantSplit/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ум’я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ту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tabs>
                <w:tab w:val="left" w:pos="9498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B324C" w:rsidRPr="00BC0D93" w:rsidTr="00790CE3">
        <w:trPr>
          <w:cantSplit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валерідзе,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авалерідзе,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ОСББ в 16 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Ярославський, 7/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Ярославський 7/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BB324C" w:rsidRPr="00BC0D93" w:rsidTr="00790CE3">
        <w:trPr>
          <w:cantSplit/>
          <w:trHeight w:val="1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елєєва,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уренівсь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BB324C" w:rsidRPr="00BC0D93" w:rsidTr="00790CE3">
        <w:trPr>
          <w:cantSplit/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огорське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790CE3">
        <w:trPr>
          <w:cantSplit/>
          <w:trHeight w:val="3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="00E67C83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вободи, 2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Своб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BB324C" w:rsidRPr="00BC0D93" w:rsidTr="00790CE3">
        <w:trPr>
          <w:cantSplit/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0В (60літ.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60В( 60літ.В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житловий фонд</w:t>
            </w:r>
          </w:p>
        </w:tc>
      </w:tr>
      <w:tr w:rsidR="00BB324C" w:rsidRPr="00BC0D93" w:rsidTr="00790CE3">
        <w:trPr>
          <w:cantSplit/>
          <w:trHeight w:val="2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н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гтярн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790CE3">
        <w:trPr>
          <w:cantSplit/>
          <w:trHeight w:val="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рилівська, 115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790CE3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Фрунзе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BB324C" w:rsidRPr="00BC0D93" w:rsidTr="00790CE3">
        <w:trPr>
          <w:cantSplit/>
          <w:trHeight w:val="1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90CE3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ежигірська, 3/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Межигірсь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  <w:tr w:rsidR="00BB324C" w:rsidRPr="00BC0D93" w:rsidTr="00790CE3">
        <w:trPr>
          <w:cantSplit/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  <w:tr w:rsidR="00BB324C" w:rsidRPr="00BC0D93" w:rsidTr="00790CE3">
        <w:trPr>
          <w:cantSplit/>
          <w:trHeight w:val="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кавиц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Бонапа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BB324C" w:rsidRPr="00BC0D93" w:rsidTr="00790CE3">
        <w:trPr>
          <w:cantSplit/>
          <w:trHeight w:val="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ижній Вал, 27-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ОДІЛ ПРЕСТИ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ведений в експлуатацію</w:t>
            </w:r>
          </w:p>
        </w:tc>
      </w:tr>
      <w:tr w:rsidR="00BB324C" w:rsidRPr="00BC0D93" w:rsidTr="00ED5354">
        <w:trPr>
          <w:cantSplit/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CC76A1">
        <w:trPr>
          <w:cantSplit/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ергія Данченко, 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Данченко 3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D5354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BB324C" w:rsidRPr="00BC0D93" w:rsidTr="00790CE3">
        <w:trPr>
          <w:cantSplit/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авди, 31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равди 31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C76A1"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CC76A1">
        <w:trPr>
          <w:cantSplit/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распольська, 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Місто квіті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D5354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</w:tr>
      <w:tr w:rsidR="00BB324C" w:rsidRPr="00BC0D93" w:rsidTr="00CC76A1">
        <w:trPr>
          <w:cantSplit/>
          <w:trHeight w:val="3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D5354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городська, 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Паркове Місто 4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6</w:t>
            </w:r>
          </w:p>
        </w:tc>
      </w:tr>
      <w:tr w:rsidR="00BB324C" w:rsidRPr="00BC0D93" w:rsidTr="00CC76A1">
        <w:trPr>
          <w:cantSplit/>
          <w:trHeight w:val="2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D5354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ександра Бестужева, 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ст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</w:tr>
      <w:tr w:rsidR="00BB324C" w:rsidRPr="00BC0D93" w:rsidTr="00ED5354">
        <w:trPr>
          <w:cantSplit/>
          <w:trHeight w:val="3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ED5354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B324C" w:rsidRPr="00BC0D93" w:rsidTr="00ED5354">
        <w:trPr>
          <w:cantSplit/>
          <w:trHeight w:val="3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урівська,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ська, 1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ED5354">
        <w:trPr>
          <w:cantSplit/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распольська, 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Квартал Сирец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BB324C" w:rsidRPr="00BC0D93" w:rsidTr="00CC76A1">
        <w:trPr>
          <w:cantSplit/>
          <w:trHeight w:val="3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анченка, 28-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ченка, 28 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</w:t>
            </w:r>
          </w:p>
        </w:tc>
      </w:tr>
      <w:tr w:rsidR="00BB324C" w:rsidRPr="00BC0D93" w:rsidTr="00CC76A1">
        <w:trPr>
          <w:cantSplit/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о-Рибальська,3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Рибальське-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</w:tc>
      </w:tr>
      <w:tr w:rsidR="00BB324C" w:rsidRPr="00BC0D93" w:rsidTr="00CC76A1">
        <w:trPr>
          <w:cantSplit/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-Рибальська,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Рибальський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</w:t>
            </w:r>
          </w:p>
        </w:tc>
      </w:tr>
      <w:tr w:rsidR="00BB324C" w:rsidRPr="00BC0D93" w:rsidTr="00CC76A1">
        <w:trPr>
          <w:cantSplit/>
          <w:trHeight w:val="3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Бестужева, 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ітряні Го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B324C" w:rsidRPr="00BC0D93" w:rsidTr="00CC76A1">
        <w:trPr>
          <w:cantSplit/>
          <w:trHeight w:val="3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екави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7/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"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екави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7/10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B324C" w:rsidRPr="00BC0D93" w:rsidTr="00CC76A1">
        <w:trPr>
          <w:cantSplit/>
          <w:trHeight w:val="3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B324C" w:rsidRPr="00BC0D93" w:rsidTr="00CC76A1">
        <w:trPr>
          <w:cantSplit/>
          <w:trHeight w:val="4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5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B324C" w:rsidRPr="00BC0D93" w:rsidTr="00CC76A1">
        <w:trPr>
          <w:cantSplit/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6-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6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4</w:t>
            </w:r>
          </w:p>
        </w:tc>
      </w:tr>
      <w:tr w:rsidR="00BB324C" w:rsidRPr="00BC0D93" w:rsidTr="00CC76A1">
        <w:trPr>
          <w:cantSplit/>
          <w:trHeight w:val="3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4- 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4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6</w:t>
            </w:r>
          </w:p>
        </w:tc>
      </w:tr>
      <w:tr w:rsidR="00BB324C" w:rsidRPr="00BC0D93" w:rsidTr="00CC76A1">
        <w:trPr>
          <w:cantSplit/>
          <w:trHeight w:val="2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-3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BB324C" w:rsidRPr="00BC0D93" w:rsidTr="00CC76A1">
        <w:trPr>
          <w:cantSplit/>
          <w:trHeight w:val="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а,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CC76A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ергія Данченка 3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мковецька</w:t>
            </w:r>
            <w:proofErr w:type="spellEnd"/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10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BB324C" w:rsidRPr="00BC0D93" w:rsidTr="00CC76A1">
        <w:trPr>
          <w:cantSplit/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а, 32-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Данченка, 32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7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B324C" w:rsidRPr="00BC0D93" w:rsidTr="00790CE3">
        <w:trPr>
          <w:cantSplit/>
          <w:trHeight w:val="9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. Данченка,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Данченка 3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CC76A1">
        <w:trPr>
          <w:cantSplit/>
          <w:trHeight w:val="2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B324C" w:rsidRPr="00BC0D93" w:rsidTr="00CC76A1">
        <w:trPr>
          <w:cantSplit/>
          <w:trHeight w:val="4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тянтинівська, 27-Б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Костянтинівська, 27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21</w:t>
            </w:r>
          </w:p>
        </w:tc>
      </w:tr>
      <w:tr w:rsidR="00BB324C" w:rsidRPr="00BC0D93" w:rsidTr="00CC76A1">
        <w:trPr>
          <w:cantSplit/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жова, 23-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Межова 23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</w:tr>
      <w:tr w:rsidR="00BB324C" w:rsidRPr="00BC0D93" w:rsidTr="00CC76A1">
        <w:trPr>
          <w:cantSplit/>
          <w:trHeight w:val="3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шгородська, 45Б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ПМ-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15/14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</w:tc>
      </w:tr>
      <w:tr w:rsidR="00BB324C" w:rsidRPr="00BC0D93" w:rsidTr="00CC76A1">
        <w:trPr>
          <w:cantSplit/>
          <w:trHeight w:val="2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распольська, 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ББ «Місто квітів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</w:t>
            </w:r>
          </w:p>
        </w:tc>
      </w:tr>
      <w:tr w:rsidR="00BB324C" w:rsidRPr="00BC0D93" w:rsidTr="00CC76A1">
        <w:trPr>
          <w:cantSplit/>
          <w:trHeight w:val="3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CC76A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Гончарна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 «</w:t>
            </w: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нчарна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CC76A1">
        <w:trPr>
          <w:cantSplit/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я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ергія Данченка 2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</w:tr>
      <w:tr w:rsidR="00BB324C" w:rsidRPr="00BC0D93" w:rsidTr="00CC76A1">
        <w:trPr>
          <w:cantSplit/>
          <w:trHeight w:val="3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Волоська, 32/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Волоська 32/3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5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BB324C" w:rsidRPr="00BC0D93" w:rsidTr="00CC76A1">
        <w:trPr>
          <w:cantSplit/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о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ибальська,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ББ </w:t>
            </w:r>
            <w:r w:rsidRPr="00BC0D93">
              <w:rPr>
                <w:rFonts w:ascii="Times New Roman" w:hAnsi="Times New Roman" w:cs="Times New Roman"/>
                <w:bCs/>
                <w:sz w:val="24"/>
                <w:szCs w:val="24"/>
              </w:rPr>
              <w:t>"РИБАЛЬСЬКИЙ 5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</w:tr>
      <w:tr w:rsidR="00BB324C" w:rsidRPr="00BC0D93" w:rsidTr="00CC76A1">
        <w:trPr>
          <w:cantSplit/>
          <w:trHeight w:val="3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ський узвіз, 9</w:t>
            </w:r>
            <w:hyperlink r:id="rId5" w:history="1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Андріївський узвіз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B324C" w:rsidRPr="00BC0D93" w:rsidTr="00CC76A1">
        <w:trPr>
          <w:cantSplit/>
          <w:trHeight w:val="1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E750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Борисоглібська  вул. 8/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ББ «Борисоглібська 8</w:t>
            </w: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BC0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3, ОСБ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B324C" w:rsidRPr="00BC0D93" w:rsidTr="00790CE3">
        <w:trPr>
          <w:cantSplit/>
          <w:trHeight w:val="11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</w:tblGrid>
            <w:tr w:rsidR="00BB324C" w:rsidRPr="00BC0D93" w:rsidTr="0055744A">
              <w:trPr>
                <w:trHeight w:val="2666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19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10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6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7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8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9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ул. </w:t>
                  </w:r>
                  <w:proofErr w:type="spellStart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егтярна</w:t>
                  </w:r>
                  <w:proofErr w:type="spellEnd"/>
                  <w:r w:rsidRPr="00BC0D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, 11</w:t>
                  </w:r>
                </w:p>
                <w:p w:rsidR="00BB324C" w:rsidRPr="00BC0D93" w:rsidRDefault="00BB324C" w:rsidP="00BC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proofErr w:type="spellStart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л</w:t>
            </w:r>
            <w:proofErr w:type="spellEnd"/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¾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324C" w:rsidRPr="00BC0D93" w:rsidTr="00790CE3">
        <w:trPr>
          <w:cantSplit/>
          <w:trHeight w:val="11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я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Данченка 34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9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BB324C" w:rsidRPr="00BC0D93" w:rsidTr="00413483">
        <w:trPr>
          <w:cantSplit/>
          <w:trHeight w:val="11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я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2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Наш дім 32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BB324C" w:rsidRPr="00BC0D93" w:rsidTr="00CC76A1">
        <w:trPr>
          <w:cantSplit/>
          <w:trHeight w:val="3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я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енка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Сергія Данченка 28-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</w:tr>
      <w:tr w:rsidR="00BB324C" w:rsidRPr="00BC0D93" w:rsidTr="00413483">
        <w:trPr>
          <w:cantSplit/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Європейського Союзу, 41-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 «</w:t>
            </w: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вропейського Союзу 41 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C" w:rsidRPr="00BC0D93" w:rsidRDefault="00BB324C" w:rsidP="00BC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3</w:t>
            </w:r>
          </w:p>
        </w:tc>
      </w:tr>
      <w:tr w:rsidR="00E476D7" w:rsidRPr="00BC0D93" w:rsidTr="00413483">
        <w:trPr>
          <w:cantSplit/>
          <w:trHeight w:val="285"/>
        </w:trPr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D7" w:rsidRPr="00BC0D93" w:rsidRDefault="00E476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D7" w:rsidRPr="00BC0D93" w:rsidRDefault="00E476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D7" w:rsidRPr="00BC0D93" w:rsidRDefault="00E476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D7" w:rsidRPr="00BC0D93" w:rsidRDefault="00E476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D7" w:rsidRPr="00BC0D93" w:rsidRDefault="00E476D7" w:rsidP="00BC0D93">
            <w:pPr>
              <w:shd w:val="clear" w:color="auto" w:fill="FFFFFF"/>
              <w:spacing w:after="0"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6D7" w:rsidRPr="00BC0D93" w:rsidRDefault="00E476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476D7" w:rsidRPr="00BC0D93" w:rsidRDefault="00E476D7" w:rsidP="00BC0D9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4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8"/>
        <w:gridCol w:w="4961"/>
        <w:gridCol w:w="1843"/>
        <w:gridCol w:w="1701"/>
        <w:gridCol w:w="1843"/>
      </w:tblGrid>
      <w:tr w:rsidR="00E476D7" w:rsidRPr="00BC0D93" w:rsidTr="007A5A65">
        <w:trPr>
          <w:cantSplit/>
          <w:trHeight w:val="261"/>
        </w:trPr>
        <w:tc>
          <w:tcPr>
            <w:tcW w:w="596" w:type="dxa"/>
          </w:tcPr>
          <w:p w:rsidR="00E476D7" w:rsidRPr="00BC0D93" w:rsidRDefault="00E476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Pr="00BC0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508" w:type="dxa"/>
          </w:tcPr>
          <w:p w:rsidR="00E476D7" w:rsidRPr="00BC0D93" w:rsidRDefault="00E476D7" w:rsidP="00BC0D93">
            <w:pPr>
              <w:pStyle w:val="2"/>
              <w:spacing w:line="20" w:lineRule="atLeast"/>
              <w:rPr>
                <w:b/>
                <w:szCs w:val="24"/>
              </w:rPr>
            </w:pPr>
            <w:r w:rsidRPr="00BC0D93">
              <w:rPr>
                <w:b/>
                <w:szCs w:val="24"/>
              </w:rPr>
              <w:t xml:space="preserve">Адреса </w:t>
            </w:r>
            <w:proofErr w:type="spellStart"/>
            <w:r w:rsidRPr="00BC0D93">
              <w:rPr>
                <w:b/>
                <w:szCs w:val="24"/>
              </w:rPr>
              <w:t>будинку</w:t>
            </w:r>
            <w:proofErr w:type="spellEnd"/>
          </w:p>
        </w:tc>
        <w:tc>
          <w:tcPr>
            <w:tcW w:w="4961" w:type="dxa"/>
          </w:tcPr>
          <w:p w:rsidR="00E476D7" w:rsidRPr="00BC0D93" w:rsidRDefault="00E476D7" w:rsidP="00BC0D93">
            <w:pPr>
              <w:pStyle w:val="2"/>
              <w:spacing w:line="20" w:lineRule="atLeast"/>
              <w:rPr>
                <w:b/>
                <w:szCs w:val="24"/>
              </w:rPr>
            </w:pPr>
            <w:proofErr w:type="spellStart"/>
            <w:r w:rsidRPr="00BC0D93">
              <w:rPr>
                <w:b/>
                <w:szCs w:val="24"/>
              </w:rPr>
              <w:t>Назва</w:t>
            </w:r>
            <w:proofErr w:type="spellEnd"/>
            <w:r w:rsidRPr="00BC0D93">
              <w:rPr>
                <w:b/>
                <w:szCs w:val="24"/>
              </w:rPr>
              <w:t xml:space="preserve"> </w:t>
            </w:r>
            <w:r w:rsidR="007A5A65" w:rsidRPr="00BC0D93">
              <w:rPr>
                <w:b/>
                <w:szCs w:val="24"/>
                <w:lang w:val="uk-UA"/>
              </w:rPr>
              <w:t>будинку</w:t>
            </w:r>
          </w:p>
        </w:tc>
        <w:tc>
          <w:tcPr>
            <w:tcW w:w="1843" w:type="dxa"/>
          </w:tcPr>
          <w:p w:rsidR="00E476D7" w:rsidRPr="00BC0D93" w:rsidRDefault="00E476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ерхи</w:t>
            </w:r>
          </w:p>
        </w:tc>
        <w:tc>
          <w:tcPr>
            <w:tcW w:w="1701" w:type="dxa"/>
          </w:tcPr>
          <w:p w:rsidR="00E476D7" w:rsidRPr="00BC0D93" w:rsidRDefault="00E476D7" w:rsidP="00BC0D93">
            <w:pPr>
              <w:pStyle w:val="1"/>
              <w:spacing w:line="20" w:lineRule="atLeast"/>
              <w:jc w:val="center"/>
              <w:rPr>
                <w:b/>
                <w:szCs w:val="24"/>
              </w:rPr>
            </w:pPr>
            <w:r w:rsidRPr="00BC0D93">
              <w:rPr>
                <w:b/>
                <w:szCs w:val="24"/>
                <w:lang w:val="uk-UA"/>
              </w:rPr>
              <w:t>Під’їзди</w:t>
            </w:r>
          </w:p>
        </w:tc>
        <w:tc>
          <w:tcPr>
            <w:tcW w:w="1843" w:type="dxa"/>
          </w:tcPr>
          <w:p w:rsidR="00E476D7" w:rsidRPr="00BC0D93" w:rsidRDefault="00E476D7" w:rsidP="00BC0D93">
            <w:pPr>
              <w:pStyle w:val="1"/>
              <w:spacing w:line="20" w:lineRule="atLeast"/>
              <w:jc w:val="center"/>
              <w:rPr>
                <w:b/>
                <w:szCs w:val="24"/>
                <w:lang w:val="uk-UA"/>
              </w:rPr>
            </w:pPr>
            <w:r w:rsidRPr="00BC0D93">
              <w:rPr>
                <w:b/>
                <w:szCs w:val="24"/>
                <w:lang w:val="uk-UA"/>
              </w:rPr>
              <w:t>Квартири</w:t>
            </w:r>
          </w:p>
        </w:tc>
      </w:tr>
      <w:tr w:rsidR="007A5A65" w:rsidRPr="00BC0D93" w:rsidTr="00BC0D93">
        <w:trPr>
          <w:cantSplit/>
          <w:trHeight w:val="269"/>
        </w:trPr>
        <w:tc>
          <w:tcPr>
            <w:tcW w:w="596" w:type="dxa"/>
          </w:tcPr>
          <w:p w:rsidR="007A5A65" w:rsidRPr="00BC0D93" w:rsidRDefault="007A5A65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8" w:type="dxa"/>
          </w:tcPr>
          <w:p w:rsidR="007A5A65" w:rsidRPr="00BC0D93" w:rsidRDefault="007A5A65" w:rsidP="00BC0D93">
            <w:pPr>
              <w:pStyle w:val="2"/>
              <w:spacing w:line="20" w:lineRule="atLeast"/>
              <w:rPr>
                <w:szCs w:val="24"/>
              </w:rPr>
            </w:pPr>
            <w:r w:rsidRPr="00BC0D93">
              <w:rPr>
                <w:szCs w:val="24"/>
              </w:rPr>
              <w:t>вул. Нижньоюрківська,31</w:t>
            </w:r>
          </w:p>
        </w:tc>
        <w:tc>
          <w:tcPr>
            <w:tcW w:w="4961" w:type="dxa"/>
          </w:tcPr>
          <w:p w:rsidR="007A5A65" w:rsidRPr="00BC0D93" w:rsidRDefault="007A5A65" w:rsidP="00BC0D93">
            <w:pPr>
              <w:pStyle w:val="2"/>
              <w:spacing w:line="20" w:lineRule="atLeast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7A5A65" w:rsidRPr="00BC0D93" w:rsidRDefault="007A5A65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A65" w:rsidRPr="00BC0D93" w:rsidRDefault="007A5A65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5A65" w:rsidRPr="00BC0D93" w:rsidRDefault="007A5A65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5A65" w:rsidRPr="00BC0D93" w:rsidTr="00062447">
        <w:trPr>
          <w:cantSplit/>
          <w:trHeight w:val="560"/>
        </w:trPr>
        <w:tc>
          <w:tcPr>
            <w:tcW w:w="596" w:type="dxa"/>
          </w:tcPr>
          <w:p w:rsidR="007A5A65" w:rsidRPr="00BC0D93" w:rsidRDefault="007A5A65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8" w:type="dxa"/>
          </w:tcPr>
          <w:p w:rsidR="007A5A65" w:rsidRPr="00BC0D93" w:rsidRDefault="007A5A65" w:rsidP="00BC0D93">
            <w:pPr>
              <w:pStyle w:val="2"/>
              <w:spacing w:line="20" w:lineRule="atLeast"/>
              <w:rPr>
                <w:bCs/>
                <w:szCs w:val="24"/>
                <w:lang w:val="uk-UA"/>
              </w:rPr>
            </w:pPr>
            <w:r w:rsidRPr="00BC0D93">
              <w:rPr>
                <w:bCs/>
                <w:szCs w:val="24"/>
                <w:lang w:val="uk-UA"/>
              </w:rPr>
              <w:t>вул. Фролівська,3/34</w:t>
            </w:r>
          </w:p>
          <w:p w:rsidR="007A5A65" w:rsidRPr="00BC0D93" w:rsidRDefault="007A5A65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7A5A65" w:rsidRPr="00BC0D93" w:rsidRDefault="007A5A65" w:rsidP="00BC0D93">
            <w:pPr>
              <w:pStyle w:val="2"/>
              <w:spacing w:line="20" w:lineRule="atLeast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7A5A65" w:rsidRPr="00BC0D93" w:rsidRDefault="007A5A65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A5A65" w:rsidRPr="00BC0D93" w:rsidRDefault="007A5A65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5A65" w:rsidRPr="00BC0D93" w:rsidRDefault="007A5A65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A37E6" w:rsidRPr="00BC0D93" w:rsidTr="009F7509">
        <w:trPr>
          <w:cantSplit/>
          <w:trHeight w:val="615"/>
        </w:trPr>
        <w:tc>
          <w:tcPr>
            <w:tcW w:w="596" w:type="dxa"/>
          </w:tcPr>
          <w:p w:rsidR="008A37E6" w:rsidRPr="00BC0D93" w:rsidRDefault="008A37E6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8" w:type="dxa"/>
          </w:tcPr>
          <w:p w:rsidR="008A37E6" w:rsidRPr="00BC0D93" w:rsidRDefault="008A37E6" w:rsidP="00BC0D93">
            <w:pPr>
              <w:pStyle w:val="2"/>
              <w:spacing w:line="20" w:lineRule="atLeast"/>
              <w:rPr>
                <w:bCs/>
                <w:szCs w:val="24"/>
                <w:lang w:val="uk-UA"/>
              </w:rPr>
            </w:pPr>
            <w:r w:rsidRPr="00BC0D93">
              <w:rPr>
                <w:bCs/>
                <w:szCs w:val="24"/>
                <w:lang w:val="uk-UA"/>
              </w:rPr>
              <w:t>пров. Електриків,13</w:t>
            </w:r>
          </w:p>
          <w:p w:rsidR="008A37E6" w:rsidRPr="00BC0D93" w:rsidRDefault="008A37E6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A37E6" w:rsidRPr="00BC0D93" w:rsidRDefault="008A37E6" w:rsidP="00BC0D93">
            <w:pPr>
              <w:pStyle w:val="2"/>
              <w:spacing w:line="20" w:lineRule="atLeast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A37E6" w:rsidRPr="00BC0D93" w:rsidRDefault="008A37E6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37E6" w:rsidRPr="00BC0D93" w:rsidRDefault="008A37E6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37E6" w:rsidRPr="00BC0D93" w:rsidRDefault="008A37E6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8" w:type="dxa"/>
          </w:tcPr>
          <w:p w:rsidR="006330D7" w:rsidRPr="00BC0D93" w:rsidRDefault="006330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Щекавицька,45</w:t>
            </w: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56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08" w:type="dxa"/>
          </w:tcPr>
          <w:p w:rsidR="006330D7" w:rsidRPr="008A37E6" w:rsidRDefault="006330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Хорива,33/35</w:t>
            </w:r>
          </w:p>
          <w:p w:rsidR="006330D7" w:rsidRPr="00BC0D93" w:rsidRDefault="006330D7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22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08" w:type="dxa"/>
          </w:tcPr>
          <w:p w:rsidR="006330D7" w:rsidRPr="008A37E6" w:rsidRDefault="006330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Електриків,26/6</w:t>
            </w:r>
          </w:p>
          <w:p w:rsidR="006330D7" w:rsidRPr="00BC0D93" w:rsidRDefault="006330D7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53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08" w:type="dxa"/>
          </w:tcPr>
          <w:p w:rsidR="006330D7" w:rsidRPr="004B7FF1" w:rsidRDefault="006330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Щекавицька,21</w:t>
            </w:r>
          </w:p>
          <w:p w:rsidR="006330D7" w:rsidRPr="00BC0D93" w:rsidRDefault="006330D7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08" w:type="dxa"/>
          </w:tcPr>
          <w:p w:rsidR="006330D7" w:rsidRPr="00807361" w:rsidRDefault="006330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07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Набережно-Лугова,12</w:t>
            </w:r>
          </w:p>
          <w:p w:rsidR="006330D7" w:rsidRPr="00BC0D93" w:rsidRDefault="006330D7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08" w:type="dxa"/>
          </w:tcPr>
          <w:p w:rsidR="006330D7" w:rsidRPr="008E7A36" w:rsidRDefault="006330D7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Оленівська,25</w:t>
            </w:r>
          </w:p>
          <w:p w:rsidR="006330D7" w:rsidRPr="00BC0D93" w:rsidRDefault="006330D7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330D7" w:rsidRPr="00BC0D93" w:rsidTr="009F7509">
        <w:trPr>
          <w:cantSplit/>
          <w:trHeight w:val="615"/>
        </w:trPr>
        <w:tc>
          <w:tcPr>
            <w:tcW w:w="596" w:type="dxa"/>
          </w:tcPr>
          <w:p w:rsidR="006330D7" w:rsidRPr="00BC0D93" w:rsidRDefault="006330D7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08" w:type="dxa"/>
          </w:tcPr>
          <w:p w:rsidR="006330D7" w:rsidRPr="00BC0D93" w:rsidRDefault="006330D7" w:rsidP="00BC0D93">
            <w:pPr>
              <w:pStyle w:val="2"/>
              <w:spacing w:line="20" w:lineRule="atLeast"/>
              <w:rPr>
                <w:bCs/>
                <w:szCs w:val="24"/>
                <w:lang w:val="uk-UA"/>
              </w:rPr>
            </w:pPr>
            <w:r w:rsidRPr="00BC0D93">
              <w:rPr>
                <w:bCs/>
                <w:szCs w:val="24"/>
                <w:lang w:val="uk-UA"/>
              </w:rPr>
              <w:t>вул. Пуща-Водицька,19</w:t>
            </w:r>
          </w:p>
          <w:p w:rsidR="006330D7" w:rsidRPr="00BC0D93" w:rsidRDefault="006330D7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330D7" w:rsidRPr="00BC0D93" w:rsidRDefault="006330D7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3E92" w:rsidRPr="00BC0D93" w:rsidTr="009F7509">
        <w:trPr>
          <w:cantSplit/>
          <w:trHeight w:val="615"/>
        </w:trPr>
        <w:tc>
          <w:tcPr>
            <w:tcW w:w="596" w:type="dxa"/>
          </w:tcPr>
          <w:p w:rsidR="00303E92" w:rsidRPr="00BC0D93" w:rsidRDefault="00303E92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08" w:type="dxa"/>
          </w:tcPr>
          <w:p w:rsidR="00303E92" w:rsidRPr="00BC0D93" w:rsidRDefault="00303E92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03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Галицька, 6</w:t>
            </w:r>
          </w:p>
        </w:tc>
        <w:tc>
          <w:tcPr>
            <w:tcW w:w="4961" w:type="dxa"/>
          </w:tcPr>
          <w:p w:rsidR="00303E92" w:rsidRPr="00BC0D93" w:rsidRDefault="00303E92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303E92" w:rsidRPr="00BC0D93" w:rsidRDefault="00303E92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3E92" w:rsidRPr="00BC0D93" w:rsidRDefault="00303E92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3E92" w:rsidRPr="00BC0D93" w:rsidRDefault="00303E92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D7CA1" w:rsidRPr="00BC0D93" w:rsidTr="009F7509">
        <w:trPr>
          <w:cantSplit/>
          <w:trHeight w:val="615"/>
        </w:trPr>
        <w:tc>
          <w:tcPr>
            <w:tcW w:w="596" w:type="dxa"/>
          </w:tcPr>
          <w:p w:rsidR="005D7CA1" w:rsidRPr="00BC0D93" w:rsidRDefault="005D7CA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08" w:type="dxa"/>
          </w:tcPr>
          <w:p w:rsidR="005D7CA1" w:rsidRPr="00BC0D93" w:rsidRDefault="005D7CA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7C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Вишгородська,23</w:t>
            </w:r>
          </w:p>
        </w:tc>
        <w:tc>
          <w:tcPr>
            <w:tcW w:w="4961" w:type="dxa"/>
          </w:tcPr>
          <w:p w:rsidR="005D7CA1" w:rsidRPr="00BC0D93" w:rsidRDefault="005D7CA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5D7CA1" w:rsidRPr="00BC0D93" w:rsidRDefault="005D7CA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D7CA1" w:rsidRPr="00BC0D93" w:rsidRDefault="005D7CA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D7CA1" w:rsidRPr="00BC0D93" w:rsidRDefault="005D7CA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508" w:type="dxa"/>
          </w:tcPr>
          <w:p w:rsidR="00896AB1" w:rsidRPr="00F30373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Білицька,38-Б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08" w:type="dxa"/>
          </w:tcPr>
          <w:p w:rsidR="00896AB1" w:rsidRPr="001C2AEB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2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Світлицького,28-Б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96AB1" w:rsidRPr="00BC0D93" w:rsidTr="003439D5">
        <w:trPr>
          <w:cantSplit/>
          <w:trHeight w:val="153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08" w:type="dxa"/>
          </w:tcPr>
          <w:p w:rsidR="00896AB1" w:rsidRPr="00BC0D93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Петропавлівська,42/33</w:t>
            </w: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6AB1" w:rsidRPr="00BC0D93" w:rsidTr="00896AB1">
        <w:trPr>
          <w:cantSplit/>
          <w:trHeight w:val="17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08" w:type="dxa"/>
          </w:tcPr>
          <w:p w:rsidR="00896AB1" w:rsidRPr="00BC0D93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илівська</w:t>
            </w:r>
            <w:proofErr w:type="spellEnd"/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67-Б</w:t>
            </w: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19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</w:rPr>
            </w:pPr>
            <w:r w:rsidRPr="00BC0D93">
              <w:rPr>
                <w:szCs w:val="24"/>
              </w:rPr>
              <w:t>61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Межова, 119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215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Полкова, 59-А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5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Полкова,  61-А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28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Тираспільська,43 Г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55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Юрківська,18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68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Вишгородська, 23-А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07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Хорива,22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7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Електриків,28-Г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83</w:t>
            </w:r>
          </w:p>
        </w:tc>
      </w:tr>
      <w:tr w:rsidR="00896AB1" w:rsidRPr="00BC0D93" w:rsidTr="009F7509">
        <w:trPr>
          <w:cantSplit/>
          <w:trHeight w:val="615"/>
        </w:trPr>
        <w:tc>
          <w:tcPr>
            <w:tcW w:w="596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08" w:type="dxa"/>
          </w:tcPr>
          <w:p w:rsidR="00896AB1" w:rsidRPr="00397F9D" w:rsidRDefault="00896AB1" w:rsidP="00BC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7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ул. Сирецька, 46</w:t>
            </w:r>
          </w:p>
          <w:p w:rsidR="00896AB1" w:rsidRPr="00BC0D93" w:rsidRDefault="00896AB1" w:rsidP="00BC0D93">
            <w:pPr>
              <w:pStyle w:val="2"/>
              <w:spacing w:line="20" w:lineRule="atLeast"/>
              <w:rPr>
                <w:szCs w:val="24"/>
              </w:rPr>
            </w:pPr>
          </w:p>
        </w:tc>
        <w:tc>
          <w:tcPr>
            <w:tcW w:w="4961" w:type="dxa"/>
          </w:tcPr>
          <w:p w:rsidR="00896AB1" w:rsidRPr="00BC0D93" w:rsidRDefault="00896AB1" w:rsidP="00BC0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96AB1" w:rsidRPr="00BC0D93" w:rsidRDefault="00896AB1" w:rsidP="00BC0D93">
            <w:pPr>
              <w:pStyle w:val="1"/>
              <w:spacing w:line="20" w:lineRule="atLeast"/>
              <w:jc w:val="center"/>
              <w:rPr>
                <w:szCs w:val="24"/>
                <w:lang w:val="uk-UA"/>
              </w:rPr>
            </w:pPr>
            <w:r w:rsidRPr="00BC0D93">
              <w:rPr>
                <w:szCs w:val="24"/>
                <w:lang w:val="uk-UA"/>
              </w:rPr>
              <w:t>27</w:t>
            </w:r>
          </w:p>
        </w:tc>
      </w:tr>
    </w:tbl>
    <w:p w:rsidR="004F6CB8" w:rsidRDefault="004F6CB8" w:rsidP="000B60B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F6CB8" w:rsidSect="008972CB">
      <w:pgSz w:w="16838" w:h="11906" w:orient="landscape"/>
      <w:pgMar w:top="709" w:right="1134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43"/>
    <w:rsid w:val="0000169F"/>
    <w:rsid w:val="0000296D"/>
    <w:rsid w:val="00003146"/>
    <w:rsid w:val="00003702"/>
    <w:rsid w:val="00004BCF"/>
    <w:rsid w:val="00004FAA"/>
    <w:rsid w:val="00005A15"/>
    <w:rsid w:val="000066F7"/>
    <w:rsid w:val="00006DEB"/>
    <w:rsid w:val="0000790E"/>
    <w:rsid w:val="00010116"/>
    <w:rsid w:val="00011C55"/>
    <w:rsid w:val="00013714"/>
    <w:rsid w:val="00015097"/>
    <w:rsid w:val="00016BD8"/>
    <w:rsid w:val="00021E22"/>
    <w:rsid w:val="000221A3"/>
    <w:rsid w:val="0002376E"/>
    <w:rsid w:val="0002475D"/>
    <w:rsid w:val="0003073E"/>
    <w:rsid w:val="00030F12"/>
    <w:rsid w:val="00031523"/>
    <w:rsid w:val="00032DC1"/>
    <w:rsid w:val="00033377"/>
    <w:rsid w:val="000334E4"/>
    <w:rsid w:val="000357B4"/>
    <w:rsid w:val="0003597C"/>
    <w:rsid w:val="000364B5"/>
    <w:rsid w:val="000367DA"/>
    <w:rsid w:val="0004008B"/>
    <w:rsid w:val="0004045F"/>
    <w:rsid w:val="000405EC"/>
    <w:rsid w:val="00041359"/>
    <w:rsid w:val="00041376"/>
    <w:rsid w:val="00042D72"/>
    <w:rsid w:val="00042FE3"/>
    <w:rsid w:val="00043D5A"/>
    <w:rsid w:val="0004734F"/>
    <w:rsid w:val="000476BF"/>
    <w:rsid w:val="00047DBB"/>
    <w:rsid w:val="00050713"/>
    <w:rsid w:val="000514AA"/>
    <w:rsid w:val="0005175D"/>
    <w:rsid w:val="00052081"/>
    <w:rsid w:val="00052722"/>
    <w:rsid w:val="00057465"/>
    <w:rsid w:val="0005789B"/>
    <w:rsid w:val="00061AB2"/>
    <w:rsid w:val="00061FFA"/>
    <w:rsid w:val="00062447"/>
    <w:rsid w:val="00062727"/>
    <w:rsid w:val="00062B06"/>
    <w:rsid w:val="00063829"/>
    <w:rsid w:val="000642CD"/>
    <w:rsid w:val="00064DFB"/>
    <w:rsid w:val="00065E06"/>
    <w:rsid w:val="000670B5"/>
    <w:rsid w:val="00067284"/>
    <w:rsid w:val="0006786E"/>
    <w:rsid w:val="00070584"/>
    <w:rsid w:val="00071399"/>
    <w:rsid w:val="00071B01"/>
    <w:rsid w:val="000726AA"/>
    <w:rsid w:val="00073103"/>
    <w:rsid w:val="00073CFD"/>
    <w:rsid w:val="0007630D"/>
    <w:rsid w:val="00076A72"/>
    <w:rsid w:val="00076FCE"/>
    <w:rsid w:val="00077DA2"/>
    <w:rsid w:val="00077F27"/>
    <w:rsid w:val="000804D1"/>
    <w:rsid w:val="00080679"/>
    <w:rsid w:val="0008074A"/>
    <w:rsid w:val="00081230"/>
    <w:rsid w:val="000813E4"/>
    <w:rsid w:val="00085686"/>
    <w:rsid w:val="00085CD7"/>
    <w:rsid w:val="00086DF3"/>
    <w:rsid w:val="000873EE"/>
    <w:rsid w:val="000913D8"/>
    <w:rsid w:val="00094B7E"/>
    <w:rsid w:val="0009530F"/>
    <w:rsid w:val="00095E6D"/>
    <w:rsid w:val="00096146"/>
    <w:rsid w:val="00096C55"/>
    <w:rsid w:val="00096E83"/>
    <w:rsid w:val="00096F0B"/>
    <w:rsid w:val="00097A37"/>
    <w:rsid w:val="00097AA3"/>
    <w:rsid w:val="00097FF7"/>
    <w:rsid w:val="000A1352"/>
    <w:rsid w:val="000A147C"/>
    <w:rsid w:val="000A2BA5"/>
    <w:rsid w:val="000A2D19"/>
    <w:rsid w:val="000A327C"/>
    <w:rsid w:val="000A3922"/>
    <w:rsid w:val="000A407B"/>
    <w:rsid w:val="000A524B"/>
    <w:rsid w:val="000A5277"/>
    <w:rsid w:val="000A604E"/>
    <w:rsid w:val="000A7513"/>
    <w:rsid w:val="000A7697"/>
    <w:rsid w:val="000A7AB5"/>
    <w:rsid w:val="000A7DE0"/>
    <w:rsid w:val="000B1312"/>
    <w:rsid w:val="000B1B99"/>
    <w:rsid w:val="000B1C05"/>
    <w:rsid w:val="000B3909"/>
    <w:rsid w:val="000B5E11"/>
    <w:rsid w:val="000B60B2"/>
    <w:rsid w:val="000B7164"/>
    <w:rsid w:val="000B7B9E"/>
    <w:rsid w:val="000C1A76"/>
    <w:rsid w:val="000C1EAE"/>
    <w:rsid w:val="000C208C"/>
    <w:rsid w:val="000C250B"/>
    <w:rsid w:val="000C3ED3"/>
    <w:rsid w:val="000C41A0"/>
    <w:rsid w:val="000D1DEF"/>
    <w:rsid w:val="000D2158"/>
    <w:rsid w:val="000D2907"/>
    <w:rsid w:val="000D34C7"/>
    <w:rsid w:val="000D34C8"/>
    <w:rsid w:val="000D42B5"/>
    <w:rsid w:val="000D4C9D"/>
    <w:rsid w:val="000D50AE"/>
    <w:rsid w:val="000D542E"/>
    <w:rsid w:val="000D629E"/>
    <w:rsid w:val="000D7099"/>
    <w:rsid w:val="000D7947"/>
    <w:rsid w:val="000E3150"/>
    <w:rsid w:val="000E3880"/>
    <w:rsid w:val="000E3B0A"/>
    <w:rsid w:val="000E4812"/>
    <w:rsid w:val="000E4CF1"/>
    <w:rsid w:val="000E5AA5"/>
    <w:rsid w:val="000E66B5"/>
    <w:rsid w:val="000E7034"/>
    <w:rsid w:val="000F053F"/>
    <w:rsid w:val="000F08DD"/>
    <w:rsid w:val="000F1513"/>
    <w:rsid w:val="000F15F2"/>
    <w:rsid w:val="000F256E"/>
    <w:rsid w:val="000F48D8"/>
    <w:rsid w:val="000F4CD5"/>
    <w:rsid w:val="000F5506"/>
    <w:rsid w:val="000F5925"/>
    <w:rsid w:val="000F7AC2"/>
    <w:rsid w:val="00100170"/>
    <w:rsid w:val="001002D9"/>
    <w:rsid w:val="00100F8C"/>
    <w:rsid w:val="00101332"/>
    <w:rsid w:val="00101E87"/>
    <w:rsid w:val="00104F3A"/>
    <w:rsid w:val="00106285"/>
    <w:rsid w:val="00106A34"/>
    <w:rsid w:val="0010727C"/>
    <w:rsid w:val="00110A36"/>
    <w:rsid w:val="001116A2"/>
    <w:rsid w:val="00112508"/>
    <w:rsid w:val="00112A35"/>
    <w:rsid w:val="00112DB4"/>
    <w:rsid w:val="00112E27"/>
    <w:rsid w:val="00113BB0"/>
    <w:rsid w:val="00113C36"/>
    <w:rsid w:val="00114442"/>
    <w:rsid w:val="00114ACE"/>
    <w:rsid w:val="00115B0A"/>
    <w:rsid w:val="0011748A"/>
    <w:rsid w:val="00117547"/>
    <w:rsid w:val="00117D7C"/>
    <w:rsid w:val="0012407F"/>
    <w:rsid w:val="0012562A"/>
    <w:rsid w:val="001301E6"/>
    <w:rsid w:val="001306AA"/>
    <w:rsid w:val="001317CA"/>
    <w:rsid w:val="00132052"/>
    <w:rsid w:val="00132103"/>
    <w:rsid w:val="00132140"/>
    <w:rsid w:val="00132644"/>
    <w:rsid w:val="001337F4"/>
    <w:rsid w:val="00136956"/>
    <w:rsid w:val="00136C0A"/>
    <w:rsid w:val="00136D2D"/>
    <w:rsid w:val="0013719E"/>
    <w:rsid w:val="00137AE3"/>
    <w:rsid w:val="0014077E"/>
    <w:rsid w:val="0014115E"/>
    <w:rsid w:val="001418C6"/>
    <w:rsid w:val="00141EA6"/>
    <w:rsid w:val="001427D1"/>
    <w:rsid w:val="00143166"/>
    <w:rsid w:val="00144F83"/>
    <w:rsid w:val="0014502D"/>
    <w:rsid w:val="00145620"/>
    <w:rsid w:val="00145F9D"/>
    <w:rsid w:val="0014610C"/>
    <w:rsid w:val="001466F9"/>
    <w:rsid w:val="00146B4A"/>
    <w:rsid w:val="00146C0D"/>
    <w:rsid w:val="00146F2F"/>
    <w:rsid w:val="00146F46"/>
    <w:rsid w:val="00147B5D"/>
    <w:rsid w:val="00150991"/>
    <w:rsid w:val="00150B1C"/>
    <w:rsid w:val="001513E0"/>
    <w:rsid w:val="00152402"/>
    <w:rsid w:val="00153E65"/>
    <w:rsid w:val="00154846"/>
    <w:rsid w:val="0015521D"/>
    <w:rsid w:val="00155D6C"/>
    <w:rsid w:val="001566BE"/>
    <w:rsid w:val="001568C9"/>
    <w:rsid w:val="00156ABB"/>
    <w:rsid w:val="00160D96"/>
    <w:rsid w:val="001616ED"/>
    <w:rsid w:val="00161796"/>
    <w:rsid w:val="00161C3B"/>
    <w:rsid w:val="001623FB"/>
    <w:rsid w:val="00162B85"/>
    <w:rsid w:val="00162D8C"/>
    <w:rsid w:val="001637D2"/>
    <w:rsid w:val="0016419B"/>
    <w:rsid w:val="001651AA"/>
    <w:rsid w:val="001653DF"/>
    <w:rsid w:val="00165B35"/>
    <w:rsid w:val="00167567"/>
    <w:rsid w:val="00170A20"/>
    <w:rsid w:val="00171E9A"/>
    <w:rsid w:val="0017252D"/>
    <w:rsid w:val="00173AF1"/>
    <w:rsid w:val="00175C64"/>
    <w:rsid w:val="0017605E"/>
    <w:rsid w:val="00176095"/>
    <w:rsid w:val="00176D40"/>
    <w:rsid w:val="00180250"/>
    <w:rsid w:val="00181102"/>
    <w:rsid w:val="00181384"/>
    <w:rsid w:val="001839F2"/>
    <w:rsid w:val="0018474B"/>
    <w:rsid w:val="001861C9"/>
    <w:rsid w:val="0018662A"/>
    <w:rsid w:val="0018705D"/>
    <w:rsid w:val="0018744D"/>
    <w:rsid w:val="00190078"/>
    <w:rsid w:val="00190ADF"/>
    <w:rsid w:val="00191340"/>
    <w:rsid w:val="00193549"/>
    <w:rsid w:val="001938BF"/>
    <w:rsid w:val="00193C80"/>
    <w:rsid w:val="00197C71"/>
    <w:rsid w:val="001A1F76"/>
    <w:rsid w:val="001A3943"/>
    <w:rsid w:val="001A42CA"/>
    <w:rsid w:val="001A5514"/>
    <w:rsid w:val="001A553E"/>
    <w:rsid w:val="001A6244"/>
    <w:rsid w:val="001A6742"/>
    <w:rsid w:val="001A7851"/>
    <w:rsid w:val="001B01BA"/>
    <w:rsid w:val="001B05C0"/>
    <w:rsid w:val="001B07CF"/>
    <w:rsid w:val="001B3BC5"/>
    <w:rsid w:val="001B517C"/>
    <w:rsid w:val="001B51B5"/>
    <w:rsid w:val="001B5246"/>
    <w:rsid w:val="001B7260"/>
    <w:rsid w:val="001B7436"/>
    <w:rsid w:val="001B78B7"/>
    <w:rsid w:val="001C0353"/>
    <w:rsid w:val="001C2AEB"/>
    <w:rsid w:val="001C338A"/>
    <w:rsid w:val="001C37E2"/>
    <w:rsid w:val="001C47AA"/>
    <w:rsid w:val="001C4B83"/>
    <w:rsid w:val="001D0ABF"/>
    <w:rsid w:val="001D1C92"/>
    <w:rsid w:val="001D3AC1"/>
    <w:rsid w:val="001D4A57"/>
    <w:rsid w:val="001D4E01"/>
    <w:rsid w:val="001D621A"/>
    <w:rsid w:val="001E0A5C"/>
    <w:rsid w:val="001E25F3"/>
    <w:rsid w:val="001E3AE7"/>
    <w:rsid w:val="001E6BA9"/>
    <w:rsid w:val="001E7AF6"/>
    <w:rsid w:val="001E7C4A"/>
    <w:rsid w:val="001F0120"/>
    <w:rsid w:val="001F0D71"/>
    <w:rsid w:val="001F231B"/>
    <w:rsid w:val="001F2AFD"/>
    <w:rsid w:val="001F2C05"/>
    <w:rsid w:val="001F2C74"/>
    <w:rsid w:val="001F4C78"/>
    <w:rsid w:val="001F4E15"/>
    <w:rsid w:val="001F53D1"/>
    <w:rsid w:val="001F680C"/>
    <w:rsid w:val="001F6983"/>
    <w:rsid w:val="00200426"/>
    <w:rsid w:val="002011CE"/>
    <w:rsid w:val="00201736"/>
    <w:rsid w:val="00201ACA"/>
    <w:rsid w:val="00201B21"/>
    <w:rsid w:val="00202670"/>
    <w:rsid w:val="00202CA9"/>
    <w:rsid w:val="0020343A"/>
    <w:rsid w:val="00204910"/>
    <w:rsid w:val="0020526C"/>
    <w:rsid w:val="00205EBD"/>
    <w:rsid w:val="00206028"/>
    <w:rsid w:val="00206DE6"/>
    <w:rsid w:val="00207BE5"/>
    <w:rsid w:val="0021047A"/>
    <w:rsid w:val="00210830"/>
    <w:rsid w:val="00210E3A"/>
    <w:rsid w:val="00211300"/>
    <w:rsid w:val="00211CAD"/>
    <w:rsid w:val="0021200E"/>
    <w:rsid w:val="002125A2"/>
    <w:rsid w:val="00212A6D"/>
    <w:rsid w:val="0021362F"/>
    <w:rsid w:val="00214321"/>
    <w:rsid w:val="00220520"/>
    <w:rsid w:val="00220F19"/>
    <w:rsid w:val="002210B6"/>
    <w:rsid w:val="0022570A"/>
    <w:rsid w:val="00226C6C"/>
    <w:rsid w:val="00226ECC"/>
    <w:rsid w:val="00227035"/>
    <w:rsid w:val="002279E0"/>
    <w:rsid w:val="00227A14"/>
    <w:rsid w:val="00230050"/>
    <w:rsid w:val="00231823"/>
    <w:rsid w:val="00233126"/>
    <w:rsid w:val="002338BD"/>
    <w:rsid w:val="00233A26"/>
    <w:rsid w:val="002342C4"/>
    <w:rsid w:val="0023564F"/>
    <w:rsid w:val="00236A5E"/>
    <w:rsid w:val="0023775F"/>
    <w:rsid w:val="0024004C"/>
    <w:rsid w:val="00240768"/>
    <w:rsid w:val="002416BD"/>
    <w:rsid w:val="002421F8"/>
    <w:rsid w:val="00244E64"/>
    <w:rsid w:val="00247D3F"/>
    <w:rsid w:val="00250BB0"/>
    <w:rsid w:val="00251A7C"/>
    <w:rsid w:val="00252393"/>
    <w:rsid w:val="00253709"/>
    <w:rsid w:val="00254902"/>
    <w:rsid w:val="00256B17"/>
    <w:rsid w:val="002572C6"/>
    <w:rsid w:val="00257C20"/>
    <w:rsid w:val="002600D9"/>
    <w:rsid w:val="00260E55"/>
    <w:rsid w:val="00261B15"/>
    <w:rsid w:val="002649F0"/>
    <w:rsid w:val="00264A9B"/>
    <w:rsid w:val="002651DE"/>
    <w:rsid w:val="00266880"/>
    <w:rsid w:val="0026694B"/>
    <w:rsid w:val="00266AE6"/>
    <w:rsid w:val="0027020E"/>
    <w:rsid w:val="00272A53"/>
    <w:rsid w:val="002730C7"/>
    <w:rsid w:val="00274197"/>
    <w:rsid w:val="00275EDE"/>
    <w:rsid w:val="00277214"/>
    <w:rsid w:val="0027744A"/>
    <w:rsid w:val="00277D06"/>
    <w:rsid w:val="00277F55"/>
    <w:rsid w:val="00280A63"/>
    <w:rsid w:val="002813A5"/>
    <w:rsid w:val="00281AD2"/>
    <w:rsid w:val="0028232D"/>
    <w:rsid w:val="002824B4"/>
    <w:rsid w:val="00282758"/>
    <w:rsid w:val="0028292F"/>
    <w:rsid w:val="00283047"/>
    <w:rsid w:val="0028333F"/>
    <w:rsid w:val="00283465"/>
    <w:rsid w:val="00284EAA"/>
    <w:rsid w:val="00290672"/>
    <w:rsid w:val="00291009"/>
    <w:rsid w:val="00293D21"/>
    <w:rsid w:val="00295C95"/>
    <w:rsid w:val="00296ADC"/>
    <w:rsid w:val="00296CF8"/>
    <w:rsid w:val="00297101"/>
    <w:rsid w:val="00297FB0"/>
    <w:rsid w:val="002A0AE8"/>
    <w:rsid w:val="002A0ED8"/>
    <w:rsid w:val="002A1C83"/>
    <w:rsid w:val="002A1EC3"/>
    <w:rsid w:val="002A2896"/>
    <w:rsid w:val="002A3660"/>
    <w:rsid w:val="002A37AA"/>
    <w:rsid w:val="002A44C9"/>
    <w:rsid w:val="002A52B5"/>
    <w:rsid w:val="002A5B89"/>
    <w:rsid w:val="002A60FC"/>
    <w:rsid w:val="002A6426"/>
    <w:rsid w:val="002A6B88"/>
    <w:rsid w:val="002A7C5B"/>
    <w:rsid w:val="002A7F33"/>
    <w:rsid w:val="002B1138"/>
    <w:rsid w:val="002B261F"/>
    <w:rsid w:val="002B2834"/>
    <w:rsid w:val="002B4709"/>
    <w:rsid w:val="002B695D"/>
    <w:rsid w:val="002B7170"/>
    <w:rsid w:val="002C02AF"/>
    <w:rsid w:val="002C2F24"/>
    <w:rsid w:val="002C3BA2"/>
    <w:rsid w:val="002C494D"/>
    <w:rsid w:val="002C5CE4"/>
    <w:rsid w:val="002C6A9F"/>
    <w:rsid w:val="002C7D3C"/>
    <w:rsid w:val="002D0418"/>
    <w:rsid w:val="002D046C"/>
    <w:rsid w:val="002D097F"/>
    <w:rsid w:val="002D09AD"/>
    <w:rsid w:val="002D1518"/>
    <w:rsid w:val="002D174A"/>
    <w:rsid w:val="002D18CB"/>
    <w:rsid w:val="002D3507"/>
    <w:rsid w:val="002D41C5"/>
    <w:rsid w:val="002D527C"/>
    <w:rsid w:val="002D770A"/>
    <w:rsid w:val="002E18B1"/>
    <w:rsid w:val="002E34D2"/>
    <w:rsid w:val="002E4A17"/>
    <w:rsid w:val="002E55CE"/>
    <w:rsid w:val="002E5932"/>
    <w:rsid w:val="002E5CCD"/>
    <w:rsid w:val="002E5ED4"/>
    <w:rsid w:val="002E7878"/>
    <w:rsid w:val="002F1036"/>
    <w:rsid w:val="002F13DB"/>
    <w:rsid w:val="002F1483"/>
    <w:rsid w:val="002F2747"/>
    <w:rsid w:val="002F33E4"/>
    <w:rsid w:val="002F3661"/>
    <w:rsid w:val="002F4774"/>
    <w:rsid w:val="002F7842"/>
    <w:rsid w:val="00300076"/>
    <w:rsid w:val="0030064D"/>
    <w:rsid w:val="003009F8"/>
    <w:rsid w:val="00300D6C"/>
    <w:rsid w:val="00301895"/>
    <w:rsid w:val="00303E92"/>
    <w:rsid w:val="00305A03"/>
    <w:rsid w:val="0030643C"/>
    <w:rsid w:val="003108FE"/>
    <w:rsid w:val="003137A7"/>
    <w:rsid w:val="003139AD"/>
    <w:rsid w:val="00313FAB"/>
    <w:rsid w:val="00314578"/>
    <w:rsid w:val="003148D9"/>
    <w:rsid w:val="00314FBA"/>
    <w:rsid w:val="00315A43"/>
    <w:rsid w:val="003178F8"/>
    <w:rsid w:val="00317DF7"/>
    <w:rsid w:val="00321615"/>
    <w:rsid w:val="003229C7"/>
    <w:rsid w:val="003230F6"/>
    <w:rsid w:val="00323483"/>
    <w:rsid w:val="00323758"/>
    <w:rsid w:val="003253F0"/>
    <w:rsid w:val="0032587D"/>
    <w:rsid w:val="00326943"/>
    <w:rsid w:val="00327530"/>
    <w:rsid w:val="00331265"/>
    <w:rsid w:val="003315A5"/>
    <w:rsid w:val="0033234A"/>
    <w:rsid w:val="0033255F"/>
    <w:rsid w:val="00332F9C"/>
    <w:rsid w:val="003337E4"/>
    <w:rsid w:val="003365C7"/>
    <w:rsid w:val="00337AD5"/>
    <w:rsid w:val="00340A55"/>
    <w:rsid w:val="0034198E"/>
    <w:rsid w:val="003439D5"/>
    <w:rsid w:val="00347F91"/>
    <w:rsid w:val="003518DD"/>
    <w:rsid w:val="00353D5D"/>
    <w:rsid w:val="00354670"/>
    <w:rsid w:val="00354F01"/>
    <w:rsid w:val="0035710B"/>
    <w:rsid w:val="00357FD9"/>
    <w:rsid w:val="00360FA0"/>
    <w:rsid w:val="003610E0"/>
    <w:rsid w:val="00366094"/>
    <w:rsid w:val="00366263"/>
    <w:rsid w:val="00366F94"/>
    <w:rsid w:val="003670CA"/>
    <w:rsid w:val="00367F7E"/>
    <w:rsid w:val="00372B92"/>
    <w:rsid w:val="0037315A"/>
    <w:rsid w:val="00373D8B"/>
    <w:rsid w:val="00375FA9"/>
    <w:rsid w:val="003763FA"/>
    <w:rsid w:val="00376425"/>
    <w:rsid w:val="00377711"/>
    <w:rsid w:val="00377765"/>
    <w:rsid w:val="00377E65"/>
    <w:rsid w:val="003805DD"/>
    <w:rsid w:val="00380E38"/>
    <w:rsid w:val="00380E8D"/>
    <w:rsid w:val="00381BB7"/>
    <w:rsid w:val="00382DC0"/>
    <w:rsid w:val="00383EFC"/>
    <w:rsid w:val="003849B0"/>
    <w:rsid w:val="00385372"/>
    <w:rsid w:val="003861CB"/>
    <w:rsid w:val="003919CB"/>
    <w:rsid w:val="003919FA"/>
    <w:rsid w:val="00392049"/>
    <w:rsid w:val="00392A8C"/>
    <w:rsid w:val="003936DD"/>
    <w:rsid w:val="00393B05"/>
    <w:rsid w:val="003963AE"/>
    <w:rsid w:val="00397F9D"/>
    <w:rsid w:val="003A0661"/>
    <w:rsid w:val="003A1D68"/>
    <w:rsid w:val="003A2224"/>
    <w:rsid w:val="003A378F"/>
    <w:rsid w:val="003A3C98"/>
    <w:rsid w:val="003A5182"/>
    <w:rsid w:val="003A56DD"/>
    <w:rsid w:val="003A5925"/>
    <w:rsid w:val="003A6CEA"/>
    <w:rsid w:val="003A7384"/>
    <w:rsid w:val="003B00C7"/>
    <w:rsid w:val="003B0B0F"/>
    <w:rsid w:val="003B18B7"/>
    <w:rsid w:val="003B3B4C"/>
    <w:rsid w:val="003B536A"/>
    <w:rsid w:val="003B6010"/>
    <w:rsid w:val="003B63B9"/>
    <w:rsid w:val="003B7099"/>
    <w:rsid w:val="003B7A7E"/>
    <w:rsid w:val="003B7EBD"/>
    <w:rsid w:val="003C2301"/>
    <w:rsid w:val="003C3B7B"/>
    <w:rsid w:val="003C5954"/>
    <w:rsid w:val="003C5FA5"/>
    <w:rsid w:val="003C6AD5"/>
    <w:rsid w:val="003C765C"/>
    <w:rsid w:val="003D0B46"/>
    <w:rsid w:val="003D15AA"/>
    <w:rsid w:val="003D2B0B"/>
    <w:rsid w:val="003D308A"/>
    <w:rsid w:val="003D503E"/>
    <w:rsid w:val="003D5DEF"/>
    <w:rsid w:val="003D6398"/>
    <w:rsid w:val="003D7135"/>
    <w:rsid w:val="003D78F2"/>
    <w:rsid w:val="003D7909"/>
    <w:rsid w:val="003E1B00"/>
    <w:rsid w:val="003E1EAF"/>
    <w:rsid w:val="003E2A2A"/>
    <w:rsid w:val="003E2EF5"/>
    <w:rsid w:val="003E3BE3"/>
    <w:rsid w:val="003E44AA"/>
    <w:rsid w:val="003E482E"/>
    <w:rsid w:val="003E4E13"/>
    <w:rsid w:val="003E4FE0"/>
    <w:rsid w:val="003F0D1F"/>
    <w:rsid w:val="003F12A8"/>
    <w:rsid w:val="003F145E"/>
    <w:rsid w:val="003F1877"/>
    <w:rsid w:val="003F1D5E"/>
    <w:rsid w:val="003F3B67"/>
    <w:rsid w:val="003F3CFD"/>
    <w:rsid w:val="003F3E29"/>
    <w:rsid w:val="003F7762"/>
    <w:rsid w:val="00401BDB"/>
    <w:rsid w:val="00402091"/>
    <w:rsid w:val="00402FCE"/>
    <w:rsid w:val="00404068"/>
    <w:rsid w:val="00405051"/>
    <w:rsid w:val="0040584E"/>
    <w:rsid w:val="00406CF0"/>
    <w:rsid w:val="0040763D"/>
    <w:rsid w:val="0041038A"/>
    <w:rsid w:val="00410CD7"/>
    <w:rsid w:val="00410DD4"/>
    <w:rsid w:val="00410F2D"/>
    <w:rsid w:val="0041322F"/>
    <w:rsid w:val="00413483"/>
    <w:rsid w:val="0041399C"/>
    <w:rsid w:val="00414759"/>
    <w:rsid w:val="004154AF"/>
    <w:rsid w:val="00416EBB"/>
    <w:rsid w:val="004202BD"/>
    <w:rsid w:val="00420828"/>
    <w:rsid w:val="00421AE8"/>
    <w:rsid w:val="0042296A"/>
    <w:rsid w:val="00423783"/>
    <w:rsid w:val="00423AD8"/>
    <w:rsid w:val="00425ADB"/>
    <w:rsid w:val="004264E5"/>
    <w:rsid w:val="00426F4E"/>
    <w:rsid w:val="00430376"/>
    <w:rsid w:val="00431151"/>
    <w:rsid w:val="00431988"/>
    <w:rsid w:val="00431C3D"/>
    <w:rsid w:val="00432097"/>
    <w:rsid w:val="004328B6"/>
    <w:rsid w:val="00432AFE"/>
    <w:rsid w:val="00434715"/>
    <w:rsid w:val="00434787"/>
    <w:rsid w:val="00436C33"/>
    <w:rsid w:val="004409BF"/>
    <w:rsid w:val="00440DA5"/>
    <w:rsid w:val="00440E46"/>
    <w:rsid w:val="004417AC"/>
    <w:rsid w:val="00442D30"/>
    <w:rsid w:val="00444813"/>
    <w:rsid w:val="004464D0"/>
    <w:rsid w:val="00446B4B"/>
    <w:rsid w:val="00451BA6"/>
    <w:rsid w:val="00452FE1"/>
    <w:rsid w:val="00453790"/>
    <w:rsid w:val="00453946"/>
    <w:rsid w:val="00453C23"/>
    <w:rsid w:val="00454489"/>
    <w:rsid w:val="00454597"/>
    <w:rsid w:val="00456A09"/>
    <w:rsid w:val="00456EF7"/>
    <w:rsid w:val="004574C8"/>
    <w:rsid w:val="00460A4F"/>
    <w:rsid w:val="00460B8D"/>
    <w:rsid w:val="00460BB4"/>
    <w:rsid w:val="00460F8F"/>
    <w:rsid w:val="0046116E"/>
    <w:rsid w:val="00461523"/>
    <w:rsid w:val="00461B7A"/>
    <w:rsid w:val="00461C12"/>
    <w:rsid w:val="00461CF6"/>
    <w:rsid w:val="00462677"/>
    <w:rsid w:val="004626C4"/>
    <w:rsid w:val="00463EDF"/>
    <w:rsid w:val="004641CC"/>
    <w:rsid w:val="0046485A"/>
    <w:rsid w:val="004667DA"/>
    <w:rsid w:val="00467512"/>
    <w:rsid w:val="00470BCC"/>
    <w:rsid w:val="0047212F"/>
    <w:rsid w:val="00474C68"/>
    <w:rsid w:val="00476E2E"/>
    <w:rsid w:val="00481ADF"/>
    <w:rsid w:val="00481F2A"/>
    <w:rsid w:val="004822D2"/>
    <w:rsid w:val="0048294A"/>
    <w:rsid w:val="00483C2C"/>
    <w:rsid w:val="00483CC9"/>
    <w:rsid w:val="00484461"/>
    <w:rsid w:val="00484A87"/>
    <w:rsid w:val="004858FF"/>
    <w:rsid w:val="00485AD8"/>
    <w:rsid w:val="00485FF6"/>
    <w:rsid w:val="004868FC"/>
    <w:rsid w:val="004909F3"/>
    <w:rsid w:val="0049143E"/>
    <w:rsid w:val="004919D2"/>
    <w:rsid w:val="00492CC7"/>
    <w:rsid w:val="00494564"/>
    <w:rsid w:val="00494DD7"/>
    <w:rsid w:val="00495D25"/>
    <w:rsid w:val="00496197"/>
    <w:rsid w:val="00496D65"/>
    <w:rsid w:val="00497614"/>
    <w:rsid w:val="004978E8"/>
    <w:rsid w:val="00497A6A"/>
    <w:rsid w:val="004A0988"/>
    <w:rsid w:val="004A1D4F"/>
    <w:rsid w:val="004A240F"/>
    <w:rsid w:val="004A2785"/>
    <w:rsid w:val="004A2823"/>
    <w:rsid w:val="004A2BB7"/>
    <w:rsid w:val="004A3421"/>
    <w:rsid w:val="004A3ABE"/>
    <w:rsid w:val="004A3FB8"/>
    <w:rsid w:val="004A4CC5"/>
    <w:rsid w:val="004A4D9F"/>
    <w:rsid w:val="004A5F36"/>
    <w:rsid w:val="004B07C3"/>
    <w:rsid w:val="004B098D"/>
    <w:rsid w:val="004B10FD"/>
    <w:rsid w:val="004B1742"/>
    <w:rsid w:val="004B25A1"/>
    <w:rsid w:val="004B2A05"/>
    <w:rsid w:val="004B4DAD"/>
    <w:rsid w:val="004B530F"/>
    <w:rsid w:val="004B75F4"/>
    <w:rsid w:val="004B7818"/>
    <w:rsid w:val="004B7FF1"/>
    <w:rsid w:val="004C025B"/>
    <w:rsid w:val="004C02EF"/>
    <w:rsid w:val="004C15BF"/>
    <w:rsid w:val="004C188A"/>
    <w:rsid w:val="004C249C"/>
    <w:rsid w:val="004C3AE2"/>
    <w:rsid w:val="004C6542"/>
    <w:rsid w:val="004C6848"/>
    <w:rsid w:val="004C6D12"/>
    <w:rsid w:val="004C6F07"/>
    <w:rsid w:val="004C7975"/>
    <w:rsid w:val="004D059C"/>
    <w:rsid w:val="004D2BF4"/>
    <w:rsid w:val="004D43BB"/>
    <w:rsid w:val="004D4A9E"/>
    <w:rsid w:val="004D4F19"/>
    <w:rsid w:val="004D527E"/>
    <w:rsid w:val="004D5633"/>
    <w:rsid w:val="004D6C52"/>
    <w:rsid w:val="004D74F3"/>
    <w:rsid w:val="004E0537"/>
    <w:rsid w:val="004E06E5"/>
    <w:rsid w:val="004E09A2"/>
    <w:rsid w:val="004E2257"/>
    <w:rsid w:val="004E3393"/>
    <w:rsid w:val="004E44E2"/>
    <w:rsid w:val="004E4702"/>
    <w:rsid w:val="004E7C32"/>
    <w:rsid w:val="004F0559"/>
    <w:rsid w:val="004F0A78"/>
    <w:rsid w:val="004F4597"/>
    <w:rsid w:val="004F47D6"/>
    <w:rsid w:val="004F488B"/>
    <w:rsid w:val="004F681E"/>
    <w:rsid w:val="004F698B"/>
    <w:rsid w:val="004F6CB8"/>
    <w:rsid w:val="004F75BE"/>
    <w:rsid w:val="00500B0A"/>
    <w:rsid w:val="00502B5E"/>
    <w:rsid w:val="00503A8D"/>
    <w:rsid w:val="00503FB3"/>
    <w:rsid w:val="0050496F"/>
    <w:rsid w:val="00504E4C"/>
    <w:rsid w:val="0050548C"/>
    <w:rsid w:val="00506B6B"/>
    <w:rsid w:val="00506DD4"/>
    <w:rsid w:val="00510037"/>
    <w:rsid w:val="005102DB"/>
    <w:rsid w:val="005105D8"/>
    <w:rsid w:val="005108D2"/>
    <w:rsid w:val="00510CA4"/>
    <w:rsid w:val="0051194B"/>
    <w:rsid w:val="00512206"/>
    <w:rsid w:val="00513060"/>
    <w:rsid w:val="00513668"/>
    <w:rsid w:val="00514F2C"/>
    <w:rsid w:val="00517D3C"/>
    <w:rsid w:val="00521589"/>
    <w:rsid w:val="0052303C"/>
    <w:rsid w:val="00524F08"/>
    <w:rsid w:val="00526D44"/>
    <w:rsid w:val="00527338"/>
    <w:rsid w:val="005314CF"/>
    <w:rsid w:val="00531AC0"/>
    <w:rsid w:val="00531DD5"/>
    <w:rsid w:val="005326CD"/>
    <w:rsid w:val="00532DF7"/>
    <w:rsid w:val="00533030"/>
    <w:rsid w:val="005332F1"/>
    <w:rsid w:val="005338CA"/>
    <w:rsid w:val="005345BE"/>
    <w:rsid w:val="00535571"/>
    <w:rsid w:val="00536D36"/>
    <w:rsid w:val="00537C7B"/>
    <w:rsid w:val="00540921"/>
    <w:rsid w:val="00541F57"/>
    <w:rsid w:val="0054220F"/>
    <w:rsid w:val="0054470A"/>
    <w:rsid w:val="00545B09"/>
    <w:rsid w:val="00545C79"/>
    <w:rsid w:val="00547CAB"/>
    <w:rsid w:val="00551861"/>
    <w:rsid w:val="00551B41"/>
    <w:rsid w:val="005532B3"/>
    <w:rsid w:val="00553872"/>
    <w:rsid w:val="005542A5"/>
    <w:rsid w:val="005542AD"/>
    <w:rsid w:val="00555C12"/>
    <w:rsid w:val="0055693B"/>
    <w:rsid w:val="005570AA"/>
    <w:rsid w:val="0055744A"/>
    <w:rsid w:val="00557770"/>
    <w:rsid w:val="00561E87"/>
    <w:rsid w:val="00562991"/>
    <w:rsid w:val="00562BAE"/>
    <w:rsid w:val="0056417C"/>
    <w:rsid w:val="00567E38"/>
    <w:rsid w:val="005718E1"/>
    <w:rsid w:val="00572610"/>
    <w:rsid w:val="0057775A"/>
    <w:rsid w:val="00577F73"/>
    <w:rsid w:val="00581EDC"/>
    <w:rsid w:val="005820D8"/>
    <w:rsid w:val="005821DE"/>
    <w:rsid w:val="00585C99"/>
    <w:rsid w:val="005868A8"/>
    <w:rsid w:val="0059099E"/>
    <w:rsid w:val="00590A68"/>
    <w:rsid w:val="00591338"/>
    <w:rsid w:val="00593324"/>
    <w:rsid w:val="00593D00"/>
    <w:rsid w:val="00596486"/>
    <w:rsid w:val="0059679D"/>
    <w:rsid w:val="00596C87"/>
    <w:rsid w:val="005A16EF"/>
    <w:rsid w:val="005A194B"/>
    <w:rsid w:val="005A2B67"/>
    <w:rsid w:val="005A419B"/>
    <w:rsid w:val="005A484C"/>
    <w:rsid w:val="005A520A"/>
    <w:rsid w:val="005A538D"/>
    <w:rsid w:val="005A6899"/>
    <w:rsid w:val="005A69FF"/>
    <w:rsid w:val="005A6EB6"/>
    <w:rsid w:val="005A701C"/>
    <w:rsid w:val="005B0A80"/>
    <w:rsid w:val="005B0D5A"/>
    <w:rsid w:val="005B1177"/>
    <w:rsid w:val="005B2DBC"/>
    <w:rsid w:val="005B33EA"/>
    <w:rsid w:val="005B4758"/>
    <w:rsid w:val="005C1D5E"/>
    <w:rsid w:val="005C2AF6"/>
    <w:rsid w:val="005C4254"/>
    <w:rsid w:val="005C4512"/>
    <w:rsid w:val="005C4591"/>
    <w:rsid w:val="005C4815"/>
    <w:rsid w:val="005D009E"/>
    <w:rsid w:val="005D148B"/>
    <w:rsid w:val="005D16B3"/>
    <w:rsid w:val="005D21FE"/>
    <w:rsid w:val="005D565C"/>
    <w:rsid w:val="005D5E14"/>
    <w:rsid w:val="005D7CA1"/>
    <w:rsid w:val="005E03D0"/>
    <w:rsid w:val="005E06C3"/>
    <w:rsid w:val="005E15ED"/>
    <w:rsid w:val="005E17C5"/>
    <w:rsid w:val="005E1F78"/>
    <w:rsid w:val="005E3342"/>
    <w:rsid w:val="005F1884"/>
    <w:rsid w:val="005F1AC5"/>
    <w:rsid w:val="005F1C22"/>
    <w:rsid w:val="005F1E38"/>
    <w:rsid w:val="005F2DCB"/>
    <w:rsid w:val="005F2EAC"/>
    <w:rsid w:val="005F3612"/>
    <w:rsid w:val="005F5AAA"/>
    <w:rsid w:val="005F5B96"/>
    <w:rsid w:val="005F5D3A"/>
    <w:rsid w:val="005F61F5"/>
    <w:rsid w:val="005F6AE9"/>
    <w:rsid w:val="005F7027"/>
    <w:rsid w:val="005F7722"/>
    <w:rsid w:val="00600F9C"/>
    <w:rsid w:val="006013A2"/>
    <w:rsid w:val="0060172C"/>
    <w:rsid w:val="0060460B"/>
    <w:rsid w:val="006054BD"/>
    <w:rsid w:val="006055F8"/>
    <w:rsid w:val="00610105"/>
    <w:rsid w:val="006101A1"/>
    <w:rsid w:val="0061138F"/>
    <w:rsid w:val="00611AE8"/>
    <w:rsid w:val="006120AB"/>
    <w:rsid w:val="006121A2"/>
    <w:rsid w:val="00612275"/>
    <w:rsid w:val="00612682"/>
    <w:rsid w:val="00612801"/>
    <w:rsid w:val="006128E5"/>
    <w:rsid w:val="00614011"/>
    <w:rsid w:val="00614598"/>
    <w:rsid w:val="006166A6"/>
    <w:rsid w:val="0061698A"/>
    <w:rsid w:val="00616E8D"/>
    <w:rsid w:val="00620021"/>
    <w:rsid w:val="006209A2"/>
    <w:rsid w:val="00620E59"/>
    <w:rsid w:val="006225BD"/>
    <w:rsid w:val="00622F2E"/>
    <w:rsid w:val="006237E6"/>
    <w:rsid w:val="00624B27"/>
    <w:rsid w:val="00625A6A"/>
    <w:rsid w:val="006262B6"/>
    <w:rsid w:val="00626B47"/>
    <w:rsid w:val="00626BE9"/>
    <w:rsid w:val="006309B6"/>
    <w:rsid w:val="00631985"/>
    <w:rsid w:val="00631F92"/>
    <w:rsid w:val="00632974"/>
    <w:rsid w:val="006330D7"/>
    <w:rsid w:val="006337C0"/>
    <w:rsid w:val="0063405B"/>
    <w:rsid w:val="0063554F"/>
    <w:rsid w:val="00635CD1"/>
    <w:rsid w:val="006364A2"/>
    <w:rsid w:val="00636CB2"/>
    <w:rsid w:val="00637859"/>
    <w:rsid w:val="00637C8C"/>
    <w:rsid w:val="00640055"/>
    <w:rsid w:val="006402C3"/>
    <w:rsid w:val="006424A5"/>
    <w:rsid w:val="00642890"/>
    <w:rsid w:val="006448BF"/>
    <w:rsid w:val="006454DE"/>
    <w:rsid w:val="00646F7E"/>
    <w:rsid w:val="006478F3"/>
    <w:rsid w:val="006525F1"/>
    <w:rsid w:val="006534B5"/>
    <w:rsid w:val="006536BE"/>
    <w:rsid w:val="006539B1"/>
    <w:rsid w:val="00654537"/>
    <w:rsid w:val="006545FD"/>
    <w:rsid w:val="00656ABB"/>
    <w:rsid w:val="00656CFC"/>
    <w:rsid w:val="00660AE6"/>
    <w:rsid w:val="00660E96"/>
    <w:rsid w:val="006615F5"/>
    <w:rsid w:val="0066215D"/>
    <w:rsid w:val="00662CE5"/>
    <w:rsid w:val="00664451"/>
    <w:rsid w:val="00664588"/>
    <w:rsid w:val="00664A34"/>
    <w:rsid w:val="00664C8B"/>
    <w:rsid w:val="00665733"/>
    <w:rsid w:val="00666537"/>
    <w:rsid w:val="006669C1"/>
    <w:rsid w:val="00666B7A"/>
    <w:rsid w:val="00670E9E"/>
    <w:rsid w:val="00672B6E"/>
    <w:rsid w:val="00672C7C"/>
    <w:rsid w:val="00673144"/>
    <w:rsid w:val="00673833"/>
    <w:rsid w:val="00675319"/>
    <w:rsid w:val="006772F8"/>
    <w:rsid w:val="00677DEB"/>
    <w:rsid w:val="00680838"/>
    <w:rsid w:val="00682801"/>
    <w:rsid w:val="00685910"/>
    <w:rsid w:val="00685932"/>
    <w:rsid w:val="00686973"/>
    <w:rsid w:val="0068760D"/>
    <w:rsid w:val="00691A2E"/>
    <w:rsid w:val="00691E81"/>
    <w:rsid w:val="0069200B"/>
    <w:rsid w:val="006920A5"/>
    <w:rsid w:val="006922D6"/>
    <w:rsid w:val="0069397B"/>
    <w:rsid w:val="006940DE"/>
    <w:rsid w:val="00694100"/>
    <w:rsid w:val="00694CD4"/>
    <w:rsid w:val="006953A1"/>
    <w:rsid w:val="00696014"/>
    <w:rsid w:val="00696E0D"/>
    <w:rsid w:val="006A036B"/>
    <w:rsid w:val="006A0986"/>
    <w:rsid w:val="006A1A5A"/>
    <w:rsid w:val="006A244F"/>
    <w:rsid w:val="006A357E"/>
    <w:rsid w:val="006A47F1"/>
    <w:rsid w:val="006A49AB"/>
    <w:rsid w:val="006A5076"/>
    <w:rsid w:val="006A5359"/>
    <w:rsid w:val="006A5816"/>
    <w:rsid w:val="006A5DF4"/>
    <w:rsid w:val="006A6B17"/>
    <w:rsid w:val="006A7F56"/>
    <w:rsid w:val="006B0540"/>
    <w:rsid w:val="006B05A9"/>
    <w:rsid w:val="006B1B53"/>
    <w:rsid w:val="006B2A3E"/>
    <w:rsid w:val="006B4E76"/>
    <w:rsid w:val="006B5772"/>
    <w:rsid w:val="006B6799"/>
    <w:rsid w:val="006B7692"/>
    <w:rsid w:val="006C008E"/>
    <w:rsid w:val="006C0895"/>
    <w:rsid w:val="006C0A65"/>
    <w:rsid w:val="006C0B29"/>
    <w:rsid w:val="006C0C0B"/>
    <w:rsid w:val="006C1298"/>
    <w:rsid w:val="006C237E"/>
    <w:rsid w:val="006C3EC1"/>
    <w:rsid w:val="006C4CC4"/>
    <w:rsid w:val="006C5411"/>
    <w:rsid w:val="006C6077"/>
    <w:rsid w:val="006C6B98"/>
    <w:rsid w:val="006C6CAB"/>
    <w:rsid w:val="006C6E16"/>
    <w:rsid w:val="006D0492"/>
    <w:rsid w:val="006D168F"/>
    <w:rsid w:val="006D23CE"/>
    <w:rsid w:val="006D554E"/>
    <w:rsid w:val="006E01EB"/>
    <w:rsid w:val="006E0405"/>
    <w:rsid w:val="006E0E1A"/>
    <w:rsid w:val="006E1BD6"/>
    <w:rsid w:val="006E20CB"/>
    <w:rsid w:val="006E2AC1"/>
    <w:rsid w:val="006E2FC6"/>
    <w:rsid w:val="006E4CAD"/>
    <w:rsid w:val="006E546A"/>
    <w:rsid w:val="006E5931"/>
    <w:rsid w:val="006E5F60"/>
    <w:rsid w:val="006E6ABC"/>
    <w:rsid w:val="006E6F5A"/>
    <w:rsid w:val="006F24A0"/>
    <w:rsid w:val="006F24EA"/>
    <w:rsid w:val="006F2C08"/>
    <w:rsid w:val="006F3183"/>
    <w:rsid w:val="006F7078"/>
    <w:rsid w:val="006F7EFF"/>
    <w:rsid w:val="007009E4"/>
    <w:rsid w:val="00700B1D"/>
    <w:rsid w:val="007012A1"/>
    <w:rsid w:val="00702197"/>
    <w:rsid w:val="0070272E"/>
    <w:rsid w:val="00702860"/>
    <w:rsid w:val="0070378C"/>
    <w:rsid w:val="0070407E"/>
    <w:rsid w:val="007044BA"/>
    <w:rsid w:val="00704B9C"/>
    <w:rsid w:val="007058F3"/>
    <w:rsid w:val="00706632"/>
    <w:rsid w:val="00707C5B"/>
    <w:rsid w:val="00707D1F"/>
    <w:rsid w:val="00707F13"/>
    <w:rsid w:val="00710971"/>
    <w:rsid w:val="00710C04"/>
    <w:rsid w:val="0071108C"/>
    <w:rsid w:val="00711726"/>
    <w:rsid w:val="00711FA4"/>
    <w:rsid w:val="00712217"/>
    <w:rsid w:val="00712C62"/>
    <w:rsid w:val="00713DBC"/>
    <w:rsid w:val="007159F6"/>
    <w:rsid w:val="00716614"/>
    <w:rsid w:val="00716B8F"/>
    <w:rsid w:val="00717179"/>
    <w:rsid w:val="00717250"/>
    <w:rsid w:val="00717B4A"/>
    <w:rsid w:val="00720ACA"/>
    <w:rsid w:val="00721D86"/>
    <w:rsid w:val="00722D15"/>
    <w:rsid w:val="00722DF6"/>
    <w:rsid w:val="0072418D"/>
    <w:rsid w:val="00725026"/>
    <w:rsid w:val="007260E1"/>
    <w:rsid w:val="007276C2"/>
    <w:rsid w:val="00730374"/>
    <w:rsid w:val="00730911"/>
    <w:rsid w:val="00733EA3"/>
    <w:rsid w:val="007340EF"/>
    <w:rsid w:val="007346F4"/>
    <w:rsid w:val="00734E92"/>
    <w:rsid w:val="007368D7"/>
    <w:rsid w:val="00737B51"/>
    <w:rsid w:val="007403CE"/>
    <w:rsid w:val="007404C9"/>
    <w:rsid w:val="0074189C"/>
    <w:rsid w:val="007418DB"/>
    <w:rsid w:val="00742396"/>
    <w:rsid w:val="00743B4C"/>
    <w:rsid w:val="00743CFE"/>
    <w:rsid w:val="0074697A"/>
    <w:rsid w:val="00746DFA"/>
    <w:rsid w:val="0074783B"/>
    <w:rsid w:val="00747F45"/>
    <w:rsid w:val="00751279"/>
    <w:rsid w:val="00751CAC"/>
    <w:rsid w:val="00753E6B"/>
    <w:rsid w:val="007543E6"/>
    <w:rsid w:val="007562B4"/>
    <w:rsid w:val="00761ACF"/>
    <w:rsid w:val="00762FC8"/>
    <w:rsid w:val="0076324B"/>
    <w:rsid w:val="00764C32"/>
    <w:rsid w:val="00765524"/>
    <w:rsid w:val="00765FCF"/>
    <w:rsid w:val="0076688E"/>
    <w:rsid w:val="00770FAE"/>
    <w:rsid w:val="00771912"/>
    <w:rsid w:val="0077213E"/>
    <w:rsid w:val="00772B90"/>
    <w:rsid w:val="0077371A"/>
    <w:rsid w:val="00773BCC"/>
    <w:rsid w:val="00774485"/>
    <w:rsid w:val="00775E6E"/>
    <w:rsid w:val="00776244"/>
    <w:rsid w:val="007767CE"/>
    <w:rsid w:val="00780BB2"/>
    <w:rsid w:val="00781647"/>
    <w:rsid w:val="007818F6"/>
    <w:rsid w:val="0078206F"/>
    <w:rsid w:val="0078337D"/>
    <w:rsid w:val="00783CA2"/>
    <w:rsid w:val="00785132"/>
    <w:rsid w:val="00785E7D"/>
    <w:rsid w:val="007860E6"/>
    <w:rsid w:val="0078625C"/>
    <w:rsid w:val="007869DE"/>
    <w:rsid w:val="00787500"/>
    <w:rsid w:val="00787667"/>
    <w:rsid w:val="00790CE3"/>
    <w:rsid w:val="0079158F"/>
    <w:rsid w:val="007922AA"/>
    <w:rsid w:val="00792792"/>
    <w:rsid w:val="007929BF"/>
    <w:rsid w:val="0079369C"/>
    <w:rsid w:val="00794250"/>
    <w:rsid w:val="00794E89"/>
    <w:rsid w:val="007954E9"/>
    <w:rsid w:val="00795EF6"/>
    <w:rsid w:val="007966F8"/>
    <w:rsid w:val="007972B2"/>
    <w:rsid w:val="007A1B59"/>
    <w:rsid w:val="007A28FE"/>
    <w:rsid w:val="007A2D78"/>
    <w:rsid w:val="007A583D"/>
    <w:rsid w:val="007A5A65"/>
    <w:rsid w:val="007A5D3C"/>
    <w:rsid w:val="007A6A74"/>
    <w:rsid w:val="007B1B87"/>
    <w:rsid w:val="007B1C10"/>
    <w:rsid w:val="007B1F58"/>
    <w:rsid w:val="007B4256"/>
    <w:rsid w:val="007B5C37"/>
    <w:rsid w:val="007B66C7"/>
    <w:rsid w:val="007C28E2"/>
    <w:rsid w:val="007C2B56"/>
    <w:rsid w:val="007C30C5"/>
    <w:rsid w:val="007C3253"/>
    <w:rsid w:val="007C33DE"/>
    <w:rsid w:val="007C35E3"/>
    <w:rsid w:val="007C3A84"/>
    <w:rsid w:val="007C52E9"/>
    <w:rsid w:val="007C5A58"/>
    <w:rsid w:val="007C6E68"/>
    <w:rsid w:val="007C78ED"/>
    <w:rsid w:val="007C7E76"/>
    <w:rsid w:val="007D1AA6"/>
    <w:rsid w:val="007D2F4E"/>
    <w:rsid w:val="007D3EB0"/>
    <w:rsid w:val="007D419A"/>
    <w:rsid w:val="007D53C1"/>
    <w:rsid w:val="007D6BDD"/>
    <w:rsid w:val="007D6FFB"/>
    <w:rsid w:val="007E1211"/>
    <w:rsid w:val="007E4134"/>
    <w:rsid w:val="007E5471"/>
    <w:rsid w:val="007E55BD"/>
    <w:rsid w:val="007E6903"/>
    <w:rsid w:val="007E7659"/>
    <w:rsid w:val="007F1D00"/>
    <w:rsid w:val="007F2030"/>
    <w:rsid w:val="007F3079"/>
    <w:rsid w:val="007F35C8"/>
    <w:rsid w:val="007F3BAE"/>
    <w:rsid w:val="007F5722"/>
    <w:rsid w:val="007F71C4"/>
    <w:rsid w:val="00800BB9"/>
    <w:rsid w:val="0080182B"/>
    <w:rsid w:val="00801D0D"/>
    <w:rsid w:val="00804A3A"/>
    <w:rsid w:val="00804E72"/>
    <w:rsid w:val="0080532C"/>
    <w:rsid w:val="00805957"/>
    <w:rsid w:val="00807361"/>
    <w:rsid w:val="00810653"/>
    <w:rsid w:val="0081133B"/>
    <w:rsid w:val="00812124"/>
    <w:rsid w:val="00812221"/>
    <w:rsid w:val="00812540"/>
    <w:rsid w:val="00812957"/>
    <w:rsid w:val="00816135"/>
    <w:rsid w:val="00817221"/>
    <w:rsid w:val="00817815"/>
    <w:rsid w:val="00820296"/>
    <w:rsid w:val="00821941"/>
    <w:rsid w:val="00821B46"/>
    <w:rsid w:val="00821DEF"/>
    <w:rsid w:val="00822271"/>
    <w:rsid w:val="008230ED"/>
    <w:rsid w:val="008237C2"/>
    <w:rsid w:val="00823CBC"/>
    <w:rsid w:val="0082453A"/>
    <w:rsid w:val="00824D3F"/>
    <w:rsid w:val="00825CAD"/>
    <w:rsid w:val="00827BAC"/>
    <w:rsid w:val="00827C44"/>
    <w:rsid w:val="008312C0"/>
    <w:rsid w:val="0083203A"/>
    <w:rsid w:val="00832A15"/>
    <w:rsid w:val="00834FC8"/>
    <w:rsid w:val="008355AF"/>
    <w:rsid w:val="00837435"/>
    <w:rsid w:val="00843EFD"/>
    <w:rsid w:val="00844359"/>
    <w:rsid w:val="00851BFC"/>
    <w:rsid w:val="008549AC"/>
    <w:rsid w:val="008565B9"/>
    <w:rsid w:val="00856764"/>
    <w:rsid w:val="008568D2"/>
    <w:rsid w:val="008570EF"/>
    <w:rsid w:val="008627C4"/>
    <w:rsid w:val="0086545F"/>
    <w:rsid w:val="008671EB"/>
    <w:rsid w:val="008717D6"/>
    <w:rsid w:val="00873C3C"/>
    <w:rsid w:val="00874642"/>
    <w:rsid w:val="00874CF0"/>
    <w:rsid w:val="008764A4"/>
    <w:rsid w:val="008776B4"/>
    <w:rsid w:val="00880078"/>
    <w:rsid w:val="00881A49"/>
    <w:rsid w:val="00881A90"/>
    <w:rsid w:val="00883623"/>
    <w:rsid w:val="008843F0"/>
    <w:rsid w:val="00886C69"/>
    <w:rsid w:val="00890E21"/>
    <w:rsid w:val="00890F52"/>
    <w:rsid w:val="0089122D"/>
    <w:rsid w:val="00891AD8"/>
    <w:rsid w:val="0089234A"/>
    <w:rsid w:val="00893D57"/>
    <w:rsid w:val="00893D69"/>
    <w:rsid w:val="00893E21"/>
    <w:rsid w:val="00893E73"/>
    <w:rsid w:val="00894EB3"/>
    <w:rsid w:val="0089599B"/>
    <w:rsid w:val="0089645D"/>
    <w:rsid w:val="00896AB1"/>
    <w:rsid w:val="00896BB1"/>
    <w:rsid w:val="008971BE"/>
    <w:rsid w:val="008972CB"/>
    <w:rsid w:val="008A0389"/>
    <w:rsid w:val="008A1646"/>
    <w:rsid w:val="008A2EB6"/>
    <w:rsid w:val="008A37E6"/>
    <w:rsid w:val="008A38B8"/>
    <w:rsid w:val="008A4793"/>
    <w:rsid w:val="008A4BAE"/>
    <w:rsid w:val="008A5E58"/>
    <w:rsid w:val="008B0157"/>
    <w:rsid w:val="008B04F3"/>
    <w:rsid w:val="008B1068"/>
    <w:rsid w:val="008B18CD"/>
    <w:rsid w:val="008B1A1F"/>
    <w:rsid w:val="008B21BA"/>
    <w:rsid w:val="008B571E"/>
    <w:rsid w:val="008B6B3A"/>
    <w:rsid w:val="008B7F1B"/>
    <w:rsid w:val="008C0BA8"/>
    <w:rsid w:val="008C1A07"/>
    <w:rsid w:val="008C2194"/>
    <w:rsid w:val="008C2691"/>
    <w:rsid w:val="008C3189"/>
    <w:rsid w:val="008C7F8F"/>
    <w:rsid w:val="008D18CC"/>
    <w:rsid w:val="008D1CD6"/>
    <w:rsid w:val="008D2224"/>
    <w:rsid w:val="008D2921"/>
    <w:rsid w:val="008D3213"/>
    <w:rsid w:val="008D41D2"/>
    <w:rsid w:val="008D42AE"/>
    <w:rsid w:val="008D53E4"/>
    <w:rsid w:val="008D7143"/>
    <w:rsid w:val="008D784B"/>
    <w:rsid w:val="008D7E32"/>
    <w:rsid w:val="008E02C9"/>
    <w:rsid w:val="008E18A9"/>
    <w:rsid w:val="008E1996"/>
    <w:rsid w:val="008E370D"/>
    <w:rsid w:val="008E3934"/>
    <w:rsid w:val="008E479D"/>
    <w:rsid w:val="008E5393"/>
    <w:rsid w:val="008E7A36"/>
    <w:rsid w:val="008F0DAF"/>
    <w:rsid w:val="008F3877"/>
    <w:rsid w:val="008F3E0E"/>
    <w:rsid w:val="008F42ED"/>
    <w:rsid w:val="008F47FD"/>
    <w:rsid w:val="008F54A3"/>
    <w:rsid w:val="008F5C7D"/>
    <w:rsid w:val="008F6A66"/>
    <w:rsid w:val="00901A01"/>
    <w:rsid w:val="009029C4"/>
    <w:rsid w:val="00902B8A"/>
    <w:rsid w:val="00905FD2"/>
    <w:rsid w:val="00906914"/>
    <w:rsid w:val="00906996"/>
    <w:rsid w:val="00911723"/>
    <w:rsid w:val="00912344"/>
    <w:rsid w:val="00913E8E"/>
    <w:rsid w:val="00914F7A"/>
    <w:rsid w:val="009151D7"/>
    <w:rsid w:val="009155BE"/>
    <w:rsid w:val="0091600E"/>
    <w:rsid w:val="0091635D"/>
    <w:rsid w:val="009168AF"/>
    <w:rsid w:val="0091799E"/>
    <w:rsid w:val="00921974"/>
    <w:rsid w:val="009231B9"/>
    <w:rsid w:val="009264DD"/>
    <w:rsid w:val="00927FEA"/>
    <w:rsid w:val="009300C2"/>
    <w:rsid w:val="009306DC"/>
    <w:rsid w:val="009310BF"/>
    <w:rsid w:val="009331BD"/>
    <w:rsid w:val="00933A97"/>
    <w:rsid w:val="009341AF"/>
    <w:rsid w:val="00934CDE"/>
    <w:rsid w:val="00934DEC"/>
    <w:rsid w:val="00936DD5"/>
    <w:rsid w:val="00937244"/>
    <w:rsid w:val="00941379"/>
    <w:rsid w:val="00941C58"/>
    <w:rsid w:val="00943FE4"/>
    <w:rsid w:val="00944CC8"/>
    <w:rsid w:val="009454C9"/>
    <w:rsid w:val="009459EA"/>
    <w:rsid w:val="00946CA9"/>
    <w:rsid w:val="0094785B"/>
    <w:rsid w:val="00950D20"/>
    <w:rsid w:val="009510AB"/>
    <w:rsid w:val="0095133B"/>
    <w:rsid w:val="009519AD"/>
    <w:rsid w:val="00951BC9"/>
    <w:rsid w:val="0095365F"/>
    <w:rsid w:val="00953832"/>
    <w:rsid w:val="009539E7"/>
    <w:rsid w:val="00953BAA"/>
    <w:rsid w:val="00953FE6"/>
    <w:rsid w:val="0095439C"/>
    <w:rsid w:val="00956C11"/>
    <w:rsid w:val="00957506"/>
    <w:rsid w:val="00960848"/>
    <w:rsid w:val="009611A3"/>
    <w:rsid w:val="009612D4"/>
    <w:rsid w:val="009618BC"/>
    <w:rsid w:val="0096226D"/>
    <w:rsid w:val="0096347B"/>
    <w:rsid w:val="00964409"/>
    <w:rsid w:val="009645B4"/>
    <w:rsid w:val="00966272"/>
    <w:rsid w:val="0096644A"/>
    <w:rsid w:val="00970342"/>
    <w:rsid w:val="00970931"/>
    <w:rsid w:val="00970DBC"/>
    <w:rsid w:val="00971FC9"/>
    <w:rsid w:val="009726C8"/>
    <w:rsid w:val="009732A8"/>
    <w:rsid w:val="00973B8B"/>
    <w:rsid w:val="00974370"/>
    <w:rsid w:val="00974498"/>
    <w:rsid w:val="00975509"/>
    <w:rsid w:val="009769CD"/>
    <w:rsid w:val="00977F40"/>
    <w:rsid w:val="0098053F"/>
    <w:rsid w:val="009815BD"/>
    <w:rsid w:val="00981866"/>
    <w:rsid w:val="00983E17"/>
    <w:rsid w:val="009841BD"/>
    <w:rsid w:val="0098423E"/>
    <w:rsid w:val="009865E2"/>
    <w:rsid w:val="009900D4"/>
    <w:rsid w:val="009914D0"/>
    <w:rsid w:val="009915A4"/>
    <w:rsid w:val="00991B51"/>
    <w:rsid w:val="00992DF4"/>
    <w:rsid w:val="009938DC"/>
    <w:rsid w:val="00994640"/>
    <w:rsid w:val="0099486C"/>
    <w:rsid w:val="00996363"/>
    <w:rsid w:val="009A1BD8"/>
    <w:rsid w:val="009A2548"/>
    <w:rsid w:val="009A3130"/>
    <w:rsid w:val="009A3A00"/>
    <w:rsid w:val="009A403B"/>
    <w:rsid w:val="009A5B9E"/>
    <w:rsid w:val="009A5D34"/>
    <w:rsid w:val="009A6D16"/>
    <w:rsid w:val="009A7735"/>
    <w:rsid w:val="009B2285"/>
    <w:rsid w:val="009B2E77"/>
    <w:rsid w:val="009B6477"/>
    <w:rsid w:val="009B6C82"/>
    <w:rsid w:val="009B7062"/>
    <w:rsid w:val="009B7FD9"/>
    <w:rsid w:val="009C0CD0"/>
    <w:rsid w:val="009C13B2"/>
    <w:rsid w:val="009C18A3"/>
    <w:rsid w:val="009C2B15"/>
    <w:rsid w:val="009C30B2"/>
    <w:rsid w:val="009C3AA2"/>
    <w:rsid w:val="009C3EC2"/>
    <w:rsid w:val="009C45D8"/>
    <w:rsid w:val="009C4A6F"/>
    <w:rsid w:val="009C54E5"/>
    <w:rsid w:val="009C679D"/>
    <w:rsid w:val="009C72A4"/>
    <w:rsid w:val="009C75CB"/>
    <w:rsid w:val="009D004D"/>
    <w:rsid w:val="009D0140"/>
    <w:rsid w:val="009D019D"/>
    <w:rsid w:val="009D2EE9"/>
    <w:rsid w:val="009D30B0"/>
    <w:rsid w:val="009D4585"/>
    <w:rsid w:val="009D6363"/>
    <w:rsid w:val="009D6369"/>
    <w:rsid w:val="009D654E"/>
    <w:rsid w:val="009E0485"/>
    <w:rsid w:val="009E140F"/>
    <w:rsid w:val="009E174D"/>
    <w:rsid w:val="009E1A50"/>
    <w:rsid w:val="009E1A6B"/>
    <w:rsid w:val="009E27AF"/>
    <w:rsid w:val="009E52AA"/>
    <w:rsid w:val="009F0849"/>
    <w:rsid w:val="009F08FB"/>
    <w:rsid w:val="009F2A7C"/>
    <w:rsid w:val="009F4587"/>
    <w:rsid w:val="009F4CE9"/>
    <w:rsid w:val="00A0022C"/>
    <w:rsid w:val="00A0084C"/>
    <w:rsid w:val="00A00B4F"/>
    <w:rsid w:val="00A010F6"/>
    <w:rsid w:val="00A016C0"/>
    <w:rsid w:val="00A02FD2"/>
    <w:rsid w:val="00A0318C"/>
    <w:rsid w:val="00A04038"/>
    <w:rsid w:val="00A0598A"/>
    <w:rsid w:val="00A05EAD"/>
    <w:rsid w:val="00A1284D"/>
    <w:rsid w:val="00A13ECB"/>
    <w:rsid w:val="00A14863"/>
    <w:rsid w:val="00A20C6C"/>
    <w:rsid w:val="00A21152"/>
    <w:rsid w:val="00A23ED8"/>
    <w:rsid w:val="00A24CAA"/>
    <w:rsid w:val="00A24EC5"/>
    <w:rsid w:val="00A250C5"/>
    <w:rsid w:val="00A26942"/>
    <w:rsid w:val="00A27B5B"/>
    <w:rsid w:val="00A308E8"/>
    <w:rsid w:val="00A30912"/>
    <w:rsid w:val="00A30E06"/>
    <w:rsid w:val="00A31C44"/>
    <w:rsid w:val="00A32649"/>
    <w:rsid w:val="00A3268F"/>
    <w:rsid w:val="00A32BC1"/>
    <w:rsid w:val="00A3374D"/>
    <w:rsid w:val="00A33D85"/>
    <w:rsid w:val="00A34EAE"/>
    <w:rsid w:val="00A34F2F"/>
    <w:rsid w:val="00A34FB6"/>
    <w:rsid w:val="00A35B61"/>
    <w:rsid w:val="00A3677D"/>
    <w:rsid w:val="00A37F5A"/>
    <w:rsid w:val="00A40596"/>
    <w:rsid w:val="00A40B39"/>
    <w:rsid w:val="00A430A4"/>
    <w:rsid w:val="00A43F93"/>
    <w:rsid w:val="00A44354"/>
    <w:rsid w:val="00A44ECC"/>
    <w:rsid w:val="00A45554"/>
    <w:rsid w:val="00A46059"/>
    <w:rsid w:val="00A47637"/>
    <w:rsid w:val="00A50530"/>
    <w:rsid w:val="00A5072D"/>
    <w:rsid w:val="00A5300C"/>
    <w:rsid w:val="00A5318F"/>
    <w:rsid w:val="00A54633"/>
    <w:rsid w:val="00A56729"/>
    <w:rsid w:val="00A6260C"/>
    <w:rsid w:val="00A6273C"/>
    <w:rsid w:val="00A62928"/>
    <w:rsid w:val="00A62E38"/>
    <w:rsid w:val="00A642DF"/>
    <w:rsid w:val="00A65867"/>
    <w:rsid w:val="00A660B6"/>
    <w:rsid w:val="00A67066"/>
    <w:rsid w:val="00A70AD4"/>
    <w:rsid w:val="00A70AD7"/>
    <w:rsid w:val="00A71031"/>
    <w:rsid w:val="00A73895"/>
    <w:rsid w:val="00A7394E"/>
    <w:rsid w:val="00A74777"/>
    <w:rsid w:val="00A74B20"/>
    <w:rsid w:val="00A75B17"/>
    <w:rsid w:val="00A76818"/>
    <w:rsid w:val="00A76E38"/>
    <w:rsid w:val="00A80654"/>
    <w:rsid w:val="00A80C4F"/>
    <w:rsid w:val="00A81684"/>
    <w:rsid w:val="00A820E5"/>
    <w:rsid w:val="00A82399"/>
    <w:rsid w:val="00A82589"/>
    <w:rsid w:val="00A82623"/>
    <w:rsid w:val="00A8463C"/>
    <w:rsid w:val="00A846CE"/>
    <w:rsid w:val="00A84F8D"/>
    <w:rsid w:val="00A85039"/>
    <w:rsid w:val="00A868C4"/>
    <w:rsid w:val="00A9172A"/>
    <w:rsid w:val="00A92217"/>
    <w:rsid w:val="00A95CDC"/>
    <w:rsid w:val="00A96958"/>
    <w:rsid w:val="00A97357"/>
    <w:rsid w:val="00AA0A48"/>
    <w:rsid w:val="00AA41E3"/>
    <w:rsid w:val="00AA53D9"/>
    <w:rsid w:val="00AA5F5E"/>
    <w:rsid w:val="00AA73EB"/>
    <w:rsid w:val="00AB0967"/>
    <w:rsid w:val="00AB0F5D"/>
    <w:rsid w:val="00AB3E64"/>
    <w:rsid w:val="00AB41A5"/>
    <w:rsid w:val="00AB62F9"/>
    <w:rsid w:val="00AB6C32"/>
    <w:rsid w:val="00AB7D49"/>
    <w:rsid w:val="00AC1F03"/>
    <w:rsid w:val="00AC2685"/>
    <w:rsid w:val="00AC2E87"/>
    <w:rsid w:val="00AC3FDF"/>
    <w:rsid w:val="00AC4E3A"/>
    <w:rsid w:val="00AC5284"/>
    <w:rsid w:val="00AC52AC"/>
    <w:rsid w:val="00AC54BC"/>
    <w:rsid w:val="00AC5AD7"/>
    <w:rsid w:val="00AC62F1"/>
    <w:rsid w:val="00AC6840"/>
    <w:rsid w:val="00AC72E6"/>
    <w:rsid w:val="00AC7598"/>
    <w:rsid w:val="00AC7E50"/>
    <w:rsid w:val="00AC7F7A"/>
    <w:rsid w:val="00AD0E74"/>
    <w:rsid w:val="00AD18C0"/>
    <w:rsid w:val="00AD20C1"/>
    <w:rsid w:val="00AD2B5E"/>
    <w:rsid w:val="00AD4E52"/>
    <w:rsid w:val="00AD6063"/>
    <w:rsid w:val="00AD6423"/>
    <w:rsid w:val="00AD7175"/>
    <w:rsid w:val="00AE0673"/>
    <w:rsid w:val="00AE0719"/>
    <w:rsid w:val="00AE1536"/>
    <w:rsid w:val="00AE1AB8"/>
    <w:rsid w:val="00AE2B49"/>
    <w:rsid w:val="00AE465B"/>
    <w:rsid w:val="00AE4BE8"/>
    <w:rsid w:val="00AE5505"/>
    <w:rsid w:val="00AE5BA0"/>
    <w:rsid w:val="00AE602D"/>
    <w:rsid w:val="00AE6F12"/>
    <w:rsid w:val="00AF048A"/>
    <w:rsid w:val="00AF13DC"/>
    <w:rsid w:val="00AF291F"/>
    <w:rsid w:val="00AF2F62"/>
    <w:rsid w:val="00AF3566"/>
    <w:rsid w:val="00AF4888"/>
    <w:rsid w:val="00AF53A8"/>
    <w:rsid w:val="00AF5C6B"/>
    <w:rsid w:val="00AF7755"/>
    <w:rsid w:val="00AF781D"/>
    <w:rsid w:val="00B0059D"/>
    <w:rsid w:val="00B0077A"/>
    <w:rsid w:val="00B0200B"/>
    <w:rsid w:val="00B027BA"/>
    <w:rsid w:val="00B02D1A"/>
    <w:rsid w:val="00B05BD9"/>
    <w:rsid w:val="00B05DE6"/>
    <w:rsid w:val="00B06A0B"/>
    <w:rsid w:val="00B11552"/>
    <w:rsid w:val="00B12130"/>
    <w:rsid w:val="00B14579"/>
    <w:rsid w:val="00B15C0B"/>
    <w:rsid w:val="00B162F9"/>
    <w:rsid w:val="00B1667F"/>
    <w:rsid w:val="00B16D9D"/>
    <w:rsid w:val="00B176F7"/>
    <w:rsid w:val="00B2083C"/>
    <w:rsid w:val="00B21FAC"/>
    <w:rsid w:val="00B22BBB"/>
    <w:rsid w:val="00B24640"/>
    <w:rsid w:val="00B26D87"/>
    <w:rsid w:val="00B27A30"/>
    <w:rsid w:val="00B30B31"/>
    <w:rsid w:val="00B314DE"/>
    <w:rsid w:val="00B3213A"/>
    <w:rsid w:val="00B32332"/>
    <w:rsid w:val="00B329B2"/>
    <w:rsid w:val="00B32E88"/>
    <w:rsid w:val="00B33ECF"/>
    <w:rsid w:val="00B33FD0"/>
    <w:rsid w:val="00B34E48"/>
    <w:rsid w:val="00B354D5"/>
    <w:rsid w:val="00B36B18"/>
    <w:rsid w:val="00B36B2E"/>
    <w:rsid w:val="00B41184"/>
    <w:rsid w:val="00B41E06"/>
    <w:rsid w:val="00B4255F"/>
    <w:rsid w:val="00B428E2"/>
    <w:rsid w:val="00B42DB6"/>
    <w:rsid w:val="00B4327B"/>
    <w:rsid w:val="00B432ED"/>
    <w:rsid w:val="00B43481"/>
    <w:rsid w:val="00B434C1"/>
    <w:rsid w:val="00B43F20"/>
    <w:rsid w:val="00B45DEB"/>
    <w:rsid w:val="00B4696F"/>
    <w:rsid w:val="00B47417"/>
    <w:rsid w:val="00B47E39"/>
    <w:rsid w:val="00B50D39"/>
    <w:rsid w:val="00B51AB5"/>
    <w:rsid w:val="00B51C41"/>
    <w:rsid w:val="00B5264B"/>
    <w:rsid w:val="00B52E4A"/>
    <w:rsid w:val="00B53353"/>
    <w:rsid w:val="00B53772"/>
    <w:rsid w:val="00B54526"/>
    <w:rsid w:val="00B55393"/>
    <w:rsid w:val="00B56130"/>
    <w:rsid w:val="00B57D6D"/>
    <w:rsid w:val="00B57E8B"/>
    <w:rsid w:val="00B6004F"/>
    <w:rsid w:val="00B61147"/>
    <w:rsid w:val="00B619F4"/>
    <w:rsid w:val="00B62909"/>
    <w:rsid w:val="00B64207"/>
    <w:rsid w:val="00B65AFD"/>
    <w:rsid w:val="00B66619"/>
    <w:rsid w:val="00B670BB"/>
    <w:rsid w:val="00B70855"/>
    <w:rsid w:val="00B70CDA"/>
    <w:rsid w:val="00B70CF6"/>
    <w:rsid w:val="00B70D1D"/>
    <w:rsid w:val="00B70D54"/>
    <w:rsid w:val="00B7120C"/>
    <w:rsid w:val="00B71A4F"/>
    <w:rsid w:val="00B72083"/>
    <w:rsid w:val="00B723D4"/>
    <w:rsid w:val="00B729A3"/>
    <w:rsid w:val="00B7371F"/>
    <w:rsid w:val="00B73CB5"/>
    <w:rsid w:val="00B73CDC"/>
    <w:rsid w:val="00B73F0D"/>
    <w:rsid w:val="00B81104"/>
    <w:rsid w:val="00B82EDE"/>
    <w:rsid w:val="00B84177"/>
    <w:rsid w:val="00B8585F"/>
    <w:rsid w:val="00B86AB7"/>
    <w:rsid w:val="00B90237"/>
    <w:rsid w:val="00B909E7"/>
    <w:rsid w:val="00B930E6"/>
    <w:rsid w:val="00B94EA4"/>
    <w:rsid w:val="00B9570D"/>
    <w:rsid w:val="00B96290"/>
    <w:rsid w:val="00B96EDB"/>
    <w:rsid w:val="00B972D6"/>
    <w:rsid w:val="00B978FF"/>
    <w:rsid w:val="00B97D64"/>
    <w:rsid w:val="00BA0135"/>
    <w:rsid w:val="00BA07A7"/>
    <w:rsid w:val="00BA0F8F"/>
    <w:rsid w:val="00BA1390"/>
    <w:rsid w:val="00BA1C4E"/>
    <w:rsid w:val="00BA27F3"/>
    <w:rsid w:val="00BA2ECC"/>
    <w:rsid w:val="00BA4EF5"/>
    <w:rsid w:val="00BA5275"/>
    <w:rsid w:val="00BA5BC9"/>
    <w:rsid w:val="00BA5FED"/>
    <w:rsid w:val="00BA7F7C"/>
    <w:rsid w:val="00BB12A0"/>
    <w:rsid w:val="00BB324C"/>
    <w:rsid w:val="00BB34BC"/>
    <w:rsid w:val="00BB40EF"/>
    <w:rsid w:val="00BB4E70"/>
    <w:rsid w:val="00BB6A5F"/>
    <w:rsid w:val="00BB7E05"/>
    <w:rsid w:val="00BC0240"/>
    <w:rsid w:val="00BC0D93"/>
    <w:rsid w:val="00BC1BD7"/>
    <w:rsid w:val="00BC28F6"/>
    <w:rsid w:val="00BC29D1"/>
    <w:rsid w:val="00BC43DE"/>
    <w:rsid w:val="00BC7A15"/>
    <w:rsid w:val="00BD0D4F"/>
    <w:rsid w:val="00BD2074"/>
    <w:rsid w:val="00BD3113"/>
    <w:rsid w:val="00BD3ADD"/>
    <w:rsid w:val="00BD7608"/>
    <w:rsid w:val="00BE08C9"/>
    <w:rsid w:val="00BE149E"/>
    <w:rsid w:val="00BE16AC"/>
    <w:rsid w:val="00BE1F01"/>
    <w:rsid w:val="00BE312E"/>
    <w:rsid w:val="00BE3746"/>
    <w:rsid w:val="00BE5234"/>
    <w:rsid w:val="00BE7503"/>
    <w:rsid w:val="00BE7A55"/>
    <w:rsid w:val="00BE7D41"/>
    <w:rsid w:val="00BF34D0"/>
    <w:rsid w:val="00BF3D76"/>
    <w:rsid w:val="00BF3FC9"/>
    <w:rsid w:val="00BF559D"/>
    <w:rsid w:val="00BF693B"/>
    <w:rsid w:val="00C01FA3"/>
    <w:rsid w:val="00C0200E"/>
    <w:rsid w:val="00C02099"/>
    <w:rsid w:val="00C02EF1"/>
    <w:rsid w:val="00C03460"/>
    <w:rsid w:val="00C0522C"/>
    <w:rsid w:val="00C06084"/>
    <w:rsid w:val="00C06F36"/>
    <w:rsid w:val="00C0711B"/>
    <w:rsid w:val="00C07672"/>
    <w:rsid w:val="00C07935"/>
    <w:rsid w:val="00C101F7"/>
    <w:rsid w:val="00C10FA9"/>
    <w:rsid w:val="00C11AC9"/>
    <w:rsid w:val="00C130B7"/>
    <w:rsid w:val="00C140BD"/>
    <w:rsid w:val="00C1459C"/>
    <w:rsid w:val="00C15187"/>
    <w:rsid w:val="00C174C6"/>
    <w:rsid w:val="00C17CB4"/>
    <w:rsid w:val="00C2002C"/>
    <w:rsid w:val="00C20768"/>
    <w:rsid w:val="00C23A02"/>
    <w:rsid w:val="00C24FF2"/>
    <w:rsid w:val="00C268B6"/>
    <w:rsid w:val="00C27DEA"/>
    <w:rsid w:val="00C311A5"/>
    <w:rsid w:val="00C31757"/>
    <w:rsid w:val="00C318DC"/>
    <w:rsid w:val="00C32E67"/>
    <w:rsid w:val="00C36173"/>
    <w:rsid w:val="00C3629A"/>
    <w:rsid w:val="00C36589"/>
    <w:rsid w:val="00C41138"/>
    <w:rsid w:val="00C416A2"/>
    <w:rsid w:val="00C42B75"/>
    <w:rsid w:val="00C43A6C"/>
    <w:rsid w:val="00C43FAB"/>
    <w:rsid w:val="00C4620E"/>
    <w:rsid w:val="00C469C1"/>
    <w:rsid w:val="00C472A1"/>
    <w:rsid w:val="00C47FF0"/>
    <w:rsid w:val="00C501ED"/>
    <w:rsid w:val="00C515D2"/>
    <w:rsid w:val="00C5199A"/>
    <w:rsid w:val="00C5333B"/>
    <w:rsid w:val="00C55CD1"/>
    <w:rsid w:val="00C56E6D"/>
    <w:rsid w:val="00C61299"/>
    <w:rsid w:val="00C625E7"/>
    <w:rsid w:val="00C637D4"/>
    <w:rsid w:val="00C645F4"/>
    <w:rsid w:val="00C65A46"/>
    <w:rsid w:val="00C66E63"/>
    <w:rsid w:val="00C673EE"/>
    <w:rsid w:val="00C67707"/>
    <w:rsid w:val="00C701FB"/>
    <w:rsid w:val="00C706DE"/>
    <w:rsid w:val="00C707D5"/>
    <w:rsid w:val="00C71A34"/>
    <w:rsid w:val="00C725B9"/>
    <w:rsid w:val="00C7318A"/>
    <w:rsid w:val="00C733C1"/>
    <w:rsid w:val="00C73C31"/>
    <w:rsid w:val="00C76733"/>
    <w:rsid w:val="00C77023"/>
    <w:rsid w:val="00C8020A"/>
    <w:rsid w:val="00C8092A"/>
    <w:rsid w:val="00C82E8E"/>
    <w:rsid w:val="00C82E94"/>
    <w:rsid w:val="00C84F1C"/>
    <w:rsid w:val="00C85153"/>
    <w:rsid w:val="00C87697"/>
    <w:rsid w:val="00C90BB7"/>
    <w:rsid w:val="00C93B5F"/>
    <w:rsid w:val="00C93CD6"/>
    <w:rsid w:val="00C9508F"/>
    <w:rsid w:val="00C95BCF"/>
    <w:rsid w:val="00C95D97"/>
    <w:rsid w:val="00C960DF"/>
    <w:rsid w:val="00C96309"/>
    <w:rsid w:val="00C96519"/>
    <w:rsid w:val="00C966E6"/>
    <w:rsid w:val="00CA0AFA"/>
    <w:rsid w:val="00CA0BE6"/>
    <w:rsid w:val="00CA0CA3"/>
    <w:rsid w:val="00CA0E2B"/>
    <w:rsid w:val="00CA15C1"/>
    <w:rsid w:val="00CA18E4"/>
    <w:rsid w:val="00CA21CD"/>
    <w:rsid w:val="00CA3F5E"/>
    <w:rsid w:val="00CA48FA"/>
    <w:rsid w:val="00CA4D06"/>
    <w:rsid w:val="00CA5EA4"/>
    <w:rsid w:val="00CA77AA"/>
    <w:rsid w:val="00CB11FE"/>
    <w:rsid w:val="00CB2D8F"/>
    <w:rsid w:val="00CB2F4B"/>
    <w:rsid w:val="00CB3A3F"/>
    <w:rsid w:val="00CB3F08"/>
    <w:rsid w:val="00CB6481"/>
    <w:rsid w:val="00CB7557"/>
    <w:rsid w:val="00CC034C"/>
    <w:rsid w:val="00CC13D6"/>
    <w:rsid w:val="00CC1B71"/>
    <w:rsid w:val="00CC2E83"/>
    <w:rsid w:val="00CC46F1"/>
    <w:rsid w:val="00CC5146"/>
    <w:rsid w:val="00CC59CC"/>
    <w:rsid w:val="00CC60CB"/>
    <w:rsid w:val="00CC6150"/>
    <w:rsid w:val="00CC7195"/>
    <w:rsid w:val="00CC76A1"/>
    <w:rsid w:val="00CD0B90"/>
    <w:rsid w:val="00CD110A"/>
    <w:rsid w:val="00CD1589"/>
    <w:rsid w:val="00CD356D"/>
    <w:rsid w:val="00CD364B"/>
    <w:rsid w:val="00CD4D04"/>
    <w:rsid w:val="00CD5415"/>
    <w:rsid w:val="00CD5443"/>
    <w:rsid w:val="00CD607C"/>
    <w:rsid w:val="00CE1750"/>
    <w:rsid w:val="00CE3656"/>
    <w:rsid w:val="00CE48E0"/>
    <w:rsid w:val="00CE5E52"/>
    <w:rsid w:val="00CE6012"/>
    <w:rsid w:val="00CE712E"/>
    <w:rsid w:val="00CF0298"/>
    <w:rsid w:val="00CF2D4D"/>
    <w:rsid w:val="00CF30A7"/>
    <w:rsid w:val="00CF4648"/>
    <w:rsid w:val="00CF49AF"/>
    <w:rsid w:val="00CF5870"/>
    <w:rsid w:val="00CF5C8A"/>
    <w:rsid w:val="00D00D5A"/>
    <w:rsid w:val="00D01331"/>
    <w:rsid w:val="00D01943"/>
    <w:rsid w:val="00D0282C"/>
    <w:rsid w:val="00D04544"/>
    <w:rsid w:val="00D053CD"/>
    <w:rsid w:val="00D056D0"/>
    <w:rsid w:val="00D05BC4"/>
    <w:rsid w:val="00D06FAA"/>
    <w:rsid w:val="00D071AF"/>
    <w:rsid w:val="00D100C6"/>
    <w:rsid w:val="00D10766"/>
    <w:rsid w:val="00D11634"/>
    <w:rsid w:val="00D1286A"/>
    <w:rsid w:val="00D140B8"/>
    <w:rsid w:val="00D15CB5"/>
    <w:rsid w:val="00D166F7"/>
    <w:rsid w:val="00D20155"/>
    <w:rsid w:val="00D21DBB"/>
    <w:rsid w:val="00D21F09"/>
    <w:rsid w:val="00D22AFC"/>
    <w:rsid w:val="00D2371F"/>
    <w:rsid w:val="00D25C4B"/>
    <w:rsid w:val="00D267ED"/>
    <w:rsid w:val="00D26FC1"/>
    <w:rsid w:val="00D27013"/>
    <w:rsid w:val="00D27112"/>
    <w:rsid w:val="00D2767F"/>
    <w:rsid w:val="00D27D9D"/>
    <w:rsid w:val="00D30F9D"/>
    <w:rsid w:val="00D335C0"/>
    <w:rsid w:val="00D33ED9"/>
    <w:rsid w:val="00D3407A"/>
    <w:rsid w:val="00D347A3"/>
    <w:rsid w:val="00D348D0"/>
    <w:rsid w:val="00D34A66"/>
    <w:rsid w:val="00D36148"/>
    <w:rsid w:val="00D36262"/>
    <w:rsid w:val="00D378E0"/>
    <w:rsid w:val="00D415F7"/>
    <w:rsid w:val="00D42309"/>
    <w:rsid w:val="00D42615"/>
    <w:rsid w:val="00D43791"/>
    <w:rsid w:val="00D442CE"/>
    <w:rsid w:val="00D44731"/>
    <w:rsid w:val="00D45044"/>
    <w:rsid w:val="00D4526D"/>
    <w:rsid w:val="00D46E71"/>
    <w:rsid w:val="00D4767C"/>
    <w:rsid w:val="00D47898"/>
    <w:rsid w:val="00D47BC5"/>
    <w:rsid w:val="00D50977"/>
    <w:rsid w:val="00D518E7"/>
    <w:rsid w:val="00D5192D"/>
    <w:rsid w:val="00D51BC7"/>
    <w:rsid w:val="00D5387C"/>
    <w:rsid w:val="00D53A9B"/>
    <w:rsid w:val="00D53F78"/>
    <w:rsid w:val="00D55174"/>
    <w:rsid w:val="00D5791E"/>
    <w:rsid w:val="00D57F08"/>
    <w:rsid w:val="00D60252"/>
    <w:rsid w:val="00D60765"/>
    <w:rsid w:val="00D60BBB"/>
    <w:rsid w:val="00D6220F"/>
    <w:rsid w:val="00D63AFA"/>
    <w:rsid w:val="00D63EC5"/>
    <w:rsid w:val="00D6413B"/>
    <w:rsid w:val="00D6470D"/>
    <w:rsid w:val="00D64BF3"/>
    <w:rsid w:val="00D65096"/>
    <w:rsid w:val="00D65ABD"/>
    <w:rsid w:val="00D667BE"/>
    <w:rsid w:val="00D6752C"/>
    <w:rsid w:val="00D67577"/>
    <w:rsid w:val="00D7121D"/>
    <w:rsid w:val="00D7202D"/>
    <w:rsid w:val="00D7258F"/>
    <w:rsid w:val="00D7273B"/>
    <w:rsid w:val="00D72AB3"/>
    <w:rsid w:val="00D756E0"/>
    <w:rsid w:val="00D76E06"/>
    <w:rsid w:val="00D80987"/>
    <w:rsid w:val="00D812F6"/>
    <w:rsid w:val="00D82357"/>
    <w:rsid w:val="00D829B8"/>
    <w:rsid w:val="00D84B98"/>
    <w:rsid w:val="00D86449"/>
    <w:rsid w:val="00D87E6F"/>
    <w:rsid w:val="00D90C54"/>
    <w:rsid w:val="00D93799"/>
    <w:rsid w:val="00D93B65"/>
    <w:rsid w:val="00D93FAD"/>
    <w:rsid w:val="00D93FAE"/>
    <w:rsid w:val="00D94747"/>
    <w:rsid w:val="00D94D25"/>
    <w:rsid w:val="00D94D69"/>
    <w:rsid w:val="00D95E8A"/>
    <w:rsid w:val="00D960E7"/>
    <w:rsid w:val="00D96D20"/>
    <w:rsid w:val="00D97B41"/>
    <w:rsid w:val="00DA0A3B"/>
    <w:rsid w:val="00DA375F"/>
    <w:rsid w:val="00DA395A"/>
    <w:rsid w:val="00DA4B19"/>
    <w:rsid w:val="00DA545D"/>
    <w:rsid w:val="00DA5B4B"/>
    <w:rsid w:val="00DA74A1"/>
    <w:rsid w:val="00DB1403"/>
    <w:rsid w:val="00DB1609"/>
    <w:rsid w:val="00DB1D96"/>
    <w:rsid w:val="00DB216D"/>
    <w:rsid w:val="00DB3BB4"/>
    <w:rsid w:val="00DB3F6F"/>
    <w:rsid w:val="00DB467B"/>
    <w:rsid w:val="00DB752C"/>
    <w:rsid w:val="00DB7E56"/>
    <w:rsid w:val="00DC2CAD"/>
    <w:rsid w:val="00DC434B"/>
    <w:rsid w:val="00DC65AB"/>
    <w:rsid w:val="00DC6693"/>
    <w:rsid w:val="00DC6CB5"/>
    <w:rsid w:val="00DD0B4D"/>
    <w:rsid w:val="00DD0BD5"/>
    <w:rsid w:val="00DD1670"/>
    <w:rsid w:val="00DD202A"/>
    <w:rsid w:val="00DD262D"/>
    <w:rsid w:val="00DD2C5B"/>
    <w:rsid w:val="00DD44DA"/>
    <w:rsid w:val="00DD4661"/>
    <w:rsid w:val="00DD4D90"/>
    <w:rsid w:val="00DD5D39"/>
    <w:rsid w:val="00DE0568"/>
    <w:rsid w:val="00DE19F5"/>
    <w:rsid w:val="00DE2373"/>
    <w:rsid w:val="00DE29D4"/>
    <w:rsid w:val="00DE3797"/>
    <w:rsid w:val="00DE3D3D"/>
    <w:rsid w:val="00DE444B"/>
    <w:rsid w:val="00DE46F6"/>
    <w:rsid w:val="00DE57F1"/>
    <w:rsid w:val="00DF0151"/>
    <w:rsid w:val="00DF1C21"/>
    <w:rsid w:val="00DF2D0A"/>
    <w:rsid w:val="00DF2DAB"/>
    <w:rsid w:val="00DF3FDB"/>
    <w:rsid w:val="00DF4806"/>
    <w:rsid w:val="00DF5645"/>
    <w:rsid w:val="00DF6C1D"/>
    <w:rsid w:val="00DF7B79"/>
    <w:rsid w:val="00DF7F4E"/>
    <w:rsid w:val="00E0102A"/>
    <w:rsid w:val="00E01571"/>
    <w:rsid w:val="00E02471"/>
    <w:rsid w:val="00E02B5A"/>
    <w:rsid w:val="00E06F3E"/>
    <w:rsid w:val="00E07653"/>
    <w:rsid w:val="00E07845"/>
    <w:rsid w:val="00E1003D"/>
    <w:rsid w:val="00E1088C"/>
    <w:rsid w:val="00E1089A"/>
    <w:rsid w:val="00E10D4B"/>
    <w:rsid w:val="00E13827"/>
    <w:rsid w:val="00E13A71"/>
    <w:rsid w:val="00E15C17"/>
    <w:rsid w:val="00E16301"/>
    <w:rsid w:val="00E16403"/>
    <w:rsid w:val="00E216B4"/>
    <w:rsid w:val="00E2362A"/>
    <w:rsid w:val="00E23697"/>
    <w:rsid w:val="00E2438F"/>
    <w:rsid w:val="00E24911"/>
    <w:rsid w:val="00E269A3"/>
    <w:rsid w:val="00E26D95"/>
    <w:rsid w:val="00E27686"/>
    <w:rsid w:val="00E27B91"/>
    <w:rsid w:val="00E3089F"/>
    <w:rsid w:val="00E32A75"/>
    <w:rsid w:val="00E32AE7"/>
    <w:rsid w:val="00E33E1E"/>
    <w:rsid w:val="00E3417F"/>
    <w:rsid w:val="00E3674D"/>
    <w:rsid w:val="00E3767E"/>
    <w:rsid w:val="00E4255B"/>
    <w:rsid w:val="00E430AA"/>
    <w:rsid w:val="00E45793"/>
    <w:rsid w:val="00E46644"/>
    <w:rsid w:val="00E467D8"/>
    <w:rsid w:val="00E46BF1"/>
    <w:rsid w:val="00E47054"/>
    <w:rsid w:val="00E4707F"/>
    <w:rsid w:val="00E476D7"/>
    <w:rsid w:val="00E502C3"/>
    <w:rsid w:val="00E5081F"/>
    <w:rsid w:val="00E514B3"/>
    <w:rsid w:val="00E532C3"/>
    <w:rsid w:val="00E53E2A"/>
    <w:rsid w:val="00E54724"/>
    <w:rsid w:val="00E56D4E"/>
    <w:rsid w:val="00E60BBF"/>
    <w:rsid w:val="00E62823"/>
    <w:rsid w:val="00E63A4D"/>
    <w:rsid w:val="00E65825"/>
    <w:rsid w:val="00E668CF"/>
    <w:rsid w:val="00E67211"/>
    <w:rsid w:val="00E67A5F"/>
    <w:rsid w:val="00E67C83"/>
    <w:rsid w:val="00E67E30"/>
    <w:rsid w:val="00E71816"/>
    <w:rsid w:val="00E727ED"/>
    <w:rsid w:val="00E72C53"/>
    <w:rsid w:val="00E73089"/>
    <w:rsid w:val="00E73AAD"/>
    <w:rsid w:val="00E7432E"/>
    <w:rsid w:val="00E74381"/>
    <w:rsid w:val="00E76C32"/>
    <w:rsid w:val="00E76CD7"/>
    <w:rsid w:val="00E77D62"/>
    <w:rsid w:val="00E83969"/>
    <w:rsid w:val="00E84DDE"/>
    <w:rsid w:val="00E84FFD"/>
    <w:rsid w:val="00E85A86"/>
    <w:rsid w:val="00E86132"/>
    <w:rsid w:val="00E861B2"/>
    <w:rsid w:val="00E86C91"/>
    <w:rsid w:val="00E94998"/>
    <w:rsid w:val="00E96A1A"/>
    <w:rsid w:val="00EA1152"/>
    <w:rsid w:val="00EA1F2A"/>
    <w:rsid w:val="00EA23D7"/>
    <w:rsid w:val="00EA32CF"/>
    <w:rsid w:val="00EA3446"/>
    <w:rsid w:val="00EA3CE5"/>
    <w:rsid w:val="00EA57AC"/>
    <w:rsid w:val="00EA6308"/>
    <w:rsid w:val="00EB0552"/>
    <w:rsid w:val="00EB18A9"/>
    <w:rsid w:val="00EB3F61"/>
    <w:rsid w:val="00EB46C9"/>
    <w:rsid w:val="00EB499D"/>
    <w:rsid w:val="00EB49E6"/>
    <w:rsid w:val="00EB5905"/>
    <w:rsid w:val="00EB6A66"/>
    <w:rsid w:val="00EB6B25"/>
    <w:rsid w:val="00EB6EA7"/>
    <w:rsid w:val="00EB745C"/>
    <w:rsid w:val="00EC0EE3"/>
    <w:rsid w:val="00EC1FAF"/>
    <w:rsid w:val="00EC200E"/>
    <w:rsid w:val="00EC21E4"/>
    <w:rsid w:val="00EC2687"/>
    <w:rsid w:val="00EC2CE7"/>
    <w:rsid w:val="00EC3009"/>
    <w:rsid w:val="00EC4B75"/>
    <w:rsid w:val="00EC57A4"/>
    <w:rsid w:val="00EC6862"/>
    <w:rsid w:val="00EC73DF"/>
    <w:rsid w:val="00ED0D04"/>
    <w:rsid w:val="00ED1E27"/>
    <w:rsid w:val="00ED245B"/>
    <w:rsid w:val="00ED338F"/>
    <w:rsid w:val="00ED5354"/>
    <w:rsid w:val="00ED6544"/>
    <w:rsid w:val="00ED6B37"/>
    <w:rsid w:val="00ED6CAC"/>
    <w:rsid w:val="00EE0F4C"/>
    <w:rsid w:val="00EE196C"/>
    <w:rsid w:val="00EE2A5E"/>
    <w:rsid w:val="00EE3ECC"/>
    <w:rsid w:val="00EE3F28"/>
    <w:rsid w:val="00EE4516"/>
    <w:rsid w:val="00EE485C"/>
    <w:rsid w:val="00EE4987"/>
    <w:rsid w:val="00EE6C52"/>
    <w:rsid w:val="00EE713F"/>
    <w:rsid w:val="00EE7889"/>
    <w:rsid w:val="00EE7DED"/>
    <w:rsid w:val="00EE7E90"/>
    <w:rsid w:val="00EF02B5"/>
    <w:rsid w:val="00EF0777"/>
    <w:rsid w:val="00EF2DB6"/>
    <w:rsid w:val="00EF4761"/>
    <w:rsid w:val="00EF58DF"/>
    <w:rsid w:val="00EF6CBF"/>
    <w:rsid w:val="00EF75C5"/>
    <w:rsid w:val="00F00713"/>
    <w:rsid w:val="00F00E88"/>
    <w:rsid w:val="00F01173"/>
    <w:rsid w:val="00F01718"/>
    <w:rsid w:val="00F025A7"/>
    <w:rsid w:val="00F03322"/>
    <w:rsid w:val="00F03C5E"/>
    <w:rsid w:val="00F04F5E"/>
    <w:rsid w:val="00F05651"/>
    <w:rsid w:val="00F061C8"/>
    <w:rsid w:val="00F06C1A"/>
    <w:rsid w:val="00F072D2"/>
    <w:rsid w:val="00F10683"/>
    <w:rsid w:val="00F10E04"/>
    <w:rsid w:val="00F1172D"/>
    <w:rsid w:val="00F1278E"/>
    <w:rsid w:val="00F12C45"/>
    <w:rsid w:val="00F13187"/>
    <w:rsid w:val="00F14443"/>
    <w:rsid w:val="00F14A3F"/>
    <w:rsid w:val="00F14D7F"/>
    <w:rsid w:val="00F14FE4"/>
    <w:rsid w:val="00F15583"/>
    <w:rsid w:val="00F16564"/>
    <w:rsid w:val="00F165A7"/>
    <w:rsid w:val="00F1687F"/>
    <w:rsid w:val="00F205E5"/>
    <w:rsid w:val="00F20733"/>
    <w:rsid w:val="00F20D66"/>
    <w:rsid w:val="00F2163E"/>
    <w:rsid w:val="00F22809"/>
    <w:rsid w:val="00F229F8"/>
    <w:rsid w:val="00F22D4D"/>
    <w:rsid w:val="00F26AD2"/>
    <w:rsid w:val="00F26DFD"/>
    <w:rsid w:val="00F27572"/>
    <w:rsid w:val="00F30373"/>
    <w:rsid w:val="00F314AA"/>
    <w:rsid w:val="00F31695"/>
    <w:rsid w:val="00F31C7C"/>
    <w:rsid w:val="00F331B3"/>
    <w:rsid w:val="00F33A23"/>
    <w:rsid w:val="00F35FCB"/>
    <w:rsid w:val="00F36F01"/>
    <w:rsid w:val="00F37662"/>
    <w:rsid w:val="00F415E7"/>
    <w:rsid w:val="00F447BD"/>
    <w:rsid w:val="00F448E7"/>
    <w:rsid w:val="00F4520C"/>
    <w:rsid w:val="00F45316"/>
    <w:rsid w:val="00F45C44"/>
    <w:rsid w:val="00F45DB6"/>
    <w:rsid w:val="00F46DF7"/>
    <w:rsid w:val="00F50ABD"/>
    <w:rsid w:val="00F51AAD"/>
    <w:rsid w:val="00F52798"/>
    <w:rsid w:val="00F53DEE"/>
    <w:rsid w:val="00F54A96"/>
    <w:rsid w:val="00F54FA8"/>
    <w:rsid w:val="00F55406"/>
    <w:rsid w:val="00F5547B"/>
    <w:rsid w:val="00F55CD2"/>
    <w:rsid w:val="00F55E53"/>
    <w:rsid w:val="00F55F3E"/>
    <w:rsid w:val="00F56D8B"/>
    <w:rsid w:val="00F57538"/>
    <w:rsid w:val="00F6091C"/>
    <w:rsid w:val="00F616B9"/>
    <w:rsid w:val="00F634B7"/>
    <w:rsid w:val="00F63F27"/>
    <w:rsid w:val="00F666E7"/>
    <w:rsid w:val="00F66E44"/>
    <w:rsid w:val="00F67CAD"/>
    <w:rsid w:val="00F71BB0"/>
    <w:rsid w:val="00F72E74"/>
    <w:rsid w:val="00F73279"/>
    <w:rsid w:val="00F7335F"/>
    <w:rsid w:val="00F74484"/>
    <w:rsid w:val="00F75DE7"/>
    <w:rsid w:val="00F766D6"/>
    <w:rsid w:val="00F76CC7"/>
    <w:rsid w:val="00F771D8"/>
    <w:rsid w:val="00F800B0"/>
    <w:rsid w:val="00F80BD5"/>
    <w:rsid w:val="00F8108F"/>
    <w:rsid w:val="00F81C4A"/>
    <w:rsid w:val="00F82823"/>
    <w:rsid w:val="00F83B6E"/>
    <w:rsid w:val="00F85047"/>
    <w:rsid w:val="00F85175"/>
    <w:rsid w:val="00F852F6"/>
    <w:rsid w:val="00F8642C"/>
    <w:rsid w:val="00F902FF"/>
    <w:rsid w:val="00F90C15"/>
    <w:rsid w:val="00F91176"/>
    <w:rsid w:val="00F92E25"/>
    <w:rsid w:val="00F92E90"/>
    <w:rsid w:val="00F93856"/>
    <w:rsid w:val="00F93BA8"/>
    <w:rsid w:val="00F97038"/>
    <w:rsid w:val="00FA0C5D"/>
    <w:rsid w:val="00FA139D"/>
    <w:rsid w:val="00FA2479"/>
    <w:rsid w:val="00FA2B43"/>
    <w:rsid w:val="00FA3100"/>
    <w:rsid w:val="00FA43C0"/>
    <w:rsid w:val="00FA4424"/>
    <w:rsid w:val="00FA5EAD"/>
    <w:rsid w:val="00FA6BD2"/>
    <w:rsid w:val="00FA70A1"/>
    <w:rsid w:val="00FB03EB"/>
    <w:rsid w:val="00FB0900"/>
    <w:rsid w:val="00FB0FA7"/>
    <w:rsid w:val="00FB12C3"/>
    <w:rsid w:val="00FB2AAF"/>
    <w:rsid w:val="00FB36D9"/>
    <w:rsid w:val="00FB3FF5"/>
    <w:rsid w:val="00FB5DAB"/>
    <w:rsid w:val="00FB5E34"/>
    <w:rsid w:val="00FC07D1"/>
    <w:rsid w:val="00FC08EE"/>
    <w:rsid w:val="00FC2249"/>
    <w:rsid w:val="00FC48D4"/>
    <w:rsid w:val="00FC5082"/>
    <w:rsid w:val="00FC57BF"/>
    <w:rsid w:val="00FC5E01"/>
    <w:rsid w:val="00FC5E88"/>
    <w:rsid w:val="00FC5EF4"/>
    <w:rsid w:val="00FC7A63"/>
    <w:rsid w:val="00FD0456"/>
    <w:rsid w:val="00FD0B0B"/>
    <w:rsid w:val="00FD0CC4"/>
    <w:rsid w:val="00FD0E92"/>
    <w:rsid w:val="00FD1765"/>
    <w:rsid w:val="00FD26B9"/>
    <w:rsid w:val="00FD410D"/>
    <w:rsid w:val="00FD5B84"/>
    <w:rsid w:val="00FD5E16"/>
    <w:rsid w:val="00FD65DE"/>
    <w:rsid w:val="00FD7D17"/>
    <w:rsid w:val="00FE00FF"/>
    <w:rsid w:val="00FE03EB"/>
    <w:rsid w:val="00FE0675"/>
    <w:rsid w:val="00FE099F"/>
    <w:rsid w:val="00FE0AD6"/>
    <w:rsid w:val="00FE1B2D"/>
    <w:rsid w:val="00FE3283"/>
    <w:rsid w:val="00FE4548"/>
    <w:rsid w:val="00FE648C"/>
    <w:rsid w:val="00FE6515"/>
    <w:rsid w:val="00FE6801"/>
    <w:rsid w:val="00FF2E54"/>
    <w:rsid w:val="00FF3D8C"/>
    <w:rsid w:val="00FF53D8"/>
    <w:rsid w:val="00FF5F9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385B5-4F93-4F6B-9860-FDFD2F75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D7"/>
  </w:style>
  <w:style w:type="paragraph" w:styleId="1">
    <w:name w:val="heading 1"/>
    <w:basedOn w:val="a"/>
    <w:next w:val="a"/>
    <w:link w:val="10"/>
    <w:qFormat/>
    <w:rsid w:val="00D019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019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9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0194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D019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D01943"/>
    <w:rPr>
      <w:rFonts w:ascii="Times New Roman" w:eastAsia="Times New Roman" w:hAnsi="Times New Roman" w:cs="Times New Roman"/>
      <w:sz w:val="32"/>
      <w:szCs w:val="20"/>
      <w:lang w:val="uk-UA"/>
    </w:rPr>
  </w:style>
  <w:style w:type="character" w:styleId="a5">
    <w:name w:val="Hyperlink"/>
    <w:basedOn w:val="a0"/>
    <w:uiPriority w:val="99"/>
    <w:unhideWhenUsed/>
    <w:rsid w:val="001418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F71C4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0221A3"/>
    <w:rPr>
      <w:b/>
      <w:bCs/>
    </w:rPr>
  </w:style>
  <w:style w:type="character" w:customStyle="1" w:styleId="apple-converted-space">
    <w:name w:val="apple-converted-space"/>
    <w:basedOn w:val="a0"/>
    <w:rsid w:val="00C43A6C"/>
  </w:style>
  <w:style w:type="paragraph" w:styleId="a8">
    <w:name w:val="Normal (Web)"/>
    <w:basedOn w:val="a"/>
    <w:uiPriority w:val="99"/>
    <w:semiHidden/>
    <w:unhideWhenUsed/>
    <w:rsid w:val="004F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riivskyuzviz9@email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B4D-0511-491E-9D6D-9C1D003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3</Words>
  <Characters>310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RT</cp:lastModifiedBy>
  <cp:revision>2</cp:revision>
  <cp:lastPrinted>2016-04-01T11:34:00Z</cp:lastPrinted>
  <dcterms:created xsi:type="dcterms:W3CDTF">2025-03-27T08:45:00Z</dcterms:created>
  <dcterms:modified xsi:type="dcterms:W3CDTF">2025-03-27T08:45:00Z</dcterms:modified>
</cp:coreProperties>
</file>